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3BC" w:rsidRDefault="00466AAB" w:rsidP="006113BC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Приложение № 2</w:t>
      </w:r>
    </w:p>
    <w:p w:rsidR="006113BC" w:rsidRDefault="006113BC" w:rsidP="006113BC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 Постановлению администрации </w:t>
      </w:r>
    </w:p>
    <w:p w:rsidR="006113BC" w:rsidRDefault="006113BC" w:rsidP="006113BC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МО «Шенкурский муниципальный район»</w:t>
      </w:r>
    </w:p>
    <w:p w:rsidR="006113BC" w:rsidRDefault="006113BC" w:rsidP="006113BC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«_____»___________ 20</w:t>
      </w:r>
      <w:r w:rsidR="00466AAB">
        <w:rPr>
          <w:rFonts w:ascii="Times New Roman" w:hAnsi="Times New Roman" w:cs="Times New Roman"/>
          <w:b w:val="0"/>
          <w:bCs w:val="0"/>
          <w:sz w:val="24"/>
          <w:szCs w:val="24"/>
        </w:rPr>
        <w:t>16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а № _____</w:t>
      </w:r>
    </w:p>
    <w:p w:rsidR="00A93E02" w:rsidRDefault="00A93E02" w:rsidP="004D268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93E02" w:rsidRPr="00DD32DD" w:rsidRDefault="00A93E02" w:rsidP="00A93E0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2DD">
        <w:rPr>
          <w:rFonts w:ascii="Times New Roman" w:hAnsi="Times New Roman" w:cs="Times New Roman"/>
          <w:b/>
          <w:sz w:val="24"/>
          <w:szCs w:val="24"/>
        </w:rPr>
        <w:t xml:space="preserve">МУНИЦИПАЛЬНОЕ ЗАДАНИЕ </w:t>
      </w:r>
    </w:p>
    <w:p w:rsidR="00A93E02" w:rsidRPr="004D2686" w:rsidRDefault="00A93E02" w:rsidP="004D268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2DD">
        <w:rPr>
          <w:rFonts w:ascii="Times New Roman" w:hAnsi="Times New Roman" w:cs="Times New Roman"/>
          <w:b/>
          <w:sz w:val="24"/>
          <w:szCs w:val="24"/>
        </w:rPr>
        <w:t>на 2016 год и на плановый период 2017 и 2018 годов</w:t>
      </w: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proofErr w:type="gramStart"/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9C05A8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ОКУД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A030E6" w:rsidP="009B58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нкурская </w:t>
            </w:r>
            <w:r w:rsidR="009B5876">
              <w:rPr>
                <w:rFonts w:ascii="Times New Roman" w:hAnsi="Times New Roman" w:cs="Times New Roman"/>
                <w:sz w:val="24"/>
                <w:szCs w:val="24"/>
              </w:rPr>
              <w:t xml:space="preserve">централизова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ая система</w:t>
            </w: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9C05A8" w:rsidP="004420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442083">
              <w:rPr>
                <w:rFonts w:ascii="Times New Roman" w:hAnsi="Times New Roman" w:cs="Times New Roman"/>
                <w:sz w:val="24"/>
                <w:szCs w:val="24"/>
              </w:rPr>
              <w:t>Боровская</w:t>
            </w:r>
            <w:proofErr w:type="spellEnd"/>
            <w:r w:rsidR="00442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)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реестру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муниципального учреждения культуры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DD32DD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, архивное дело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DD32DD" w:rsidRDefault="00635517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51</w:t>
            </w:r>
          </w:p>
        </w:tc>
      </w:tr>
      <w:tr w:rsidR="00A93E02" w:rsidTr="004D2686">
        <w:tc>
          <w:tcPr>
            <w:tcW w:w="10031" w:type="dxa"/>
          </w:tcPr>
          <w:p w:rsidR="00A93E02" w:rsidRPr="00940083" w:rsidRDefault="00940083" w:rsidP="009400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0083">
              <w:rPr>
                <w:rFonts w:ascii="Times New Roman" w:hAnsi="Times New Roman" w:cs="Times New Roman"/>
                <w:sz w:val="24"/>
                <w:szCs w:val="24"/>
              </w:rPr>
              <w:t>беспечение предоставления государственных услуг в бюджетной сфере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DD32DD" w:rsidRDefault="00DC16A3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87.5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DD32DD" w:rsidRDefault="00DC16A3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31.00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муниципального учреждения </w:t>
            </w:r>
            <w:r w:rsidRPr="00DD32DD">
              <w:rPr>
                <w:rFonts w:ascii="Times New Roman" w:hAnsi="Times New Roman" w:cs="Times New Roman"/>
              </w:rPr>
              <w:t>(указывается вид учреждения из базового перечня)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DD32DD" w:rsidP="0085511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601" w:rsidTr="004D2686">
        <w:tc>
          <w:tcPr>
            <w:tcW w:w="10031" w:type="dxa"/>
            <w:tcBorders>
              <w:bottom w:val="single" w:sz="4" w:space="0" w:color="auto"/>
            </w:tcBorders>
          </w:tcPr>
          <w:p w:rsidR="00B00601" w:rsidRPr="00DD32DD" w:rsidRDefault="00B00601" w:rsidP="00B006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00601" w:rsidRPr="00DD32DD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B00601" w:rsidRPr="00DD32DD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601" w:rsidTr="004D2686">
        <w:tc>
          <w:tcPr>
            <w:tcW w:w="15024" w:type="dxa"/>
            <w:gridSpan w:val="3"/>
            <w:tcBorders>
              <w:left w:val="nil"/>
              <w:bottom w:val="nil"/>
            </w:tcBorders>
          </w:tcPr>
          <w:p w:rsidR="00B00601" w:rsidRPr="00DD32DD" w:rsidRDefault="00B0060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Часть 1. Сведения об оказываемых муниципальных услугах</w:t>
            </w:r>
          </w:p>
        </w:tc>
      </w:tr>
      <w:tr w:rsidR="00B00601" w:rsidTr="004D2686">
        <w:tc>
          <w:tcPr>
            <w:tcW w:w="15024" w:type="dxa"/>
            <w:gridSpan w:val="3"/>
            <w:tcBorders>
              <w:top w:val="nil"/>
              <w:left w:val="nil"/>
            </w:tcBorders>
            <w:vAlign w:val="center"/>
          </w:tcPr>
          <w:p w:rsidR="00635517" w:rsidRPr="00FC6FFC" w:rsidRDefault="00B00601" w:rsidP="00FC6F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</w:t>
            </w:r>
          </w:p>
        </w:tc>
      </w:tr>
      <w:tr w:rsidR="00B00601" w:rsidTr="004D2686">
        <w:tc>
          <w:tcPr>
            <w:tcW w:w="10031" w:type="dxa"/>
          </w:tcPr>
          <w:p w:rsidR="00B00601" w:rsidRPr="00CD2483" w:rsidRDefault="00DA702E" w:rsidP="00DA70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B00601"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униципальной услуги 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B00601" w:rsidRPr="00DD32DD" w:rsidRDefault="00DD32DD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</w:p>
        </w:tc>
      </w:tr>
      <w:tr w:rsidR="00B00601" w:rsidTr="00A223D0">
        <w:tc>
          <w:tcPr>
            <w:tcW w:w="10031" w:type="dxa"/>
            <w:vAlign w:val="center"/>
          </w:tcPr>
          <w:p w:rsidR="00CD2483" w:rsidRPr="00CD2483" w:rsidRDefault="00CD2483" w:rsidP="00A223D0">
            <w:pPr>
              <w:ind w:left="3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  <w:p w:rsidR="00B00601" w:rsidRPr="00B17214" w:rsidRDefault="00B00601" w:rsidP="00A223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601" w:rsidTr="004D2686">
        <w:tc>
          <w:tcPr>
            <w:tcW w:w="10031" w:type="dxa"/>
          </w:tcPr>
          <w:p w:rsidR="00B00601" w:rsidRPr="00CD2483" w:rsidRDefault="00DA702E" w:rsidP="00DA70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601" w:rsidTr="004D2686">
        <w:tc>
          <w:tcPr>
            <w:tcW w:w="10031" w:type="dxa"/>
          </w:tcPr>
          <w:p w:rsidR="00B00601" w:rsidRDefault="00CD2483" w:rsidP="00CD24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Физические лица; юридические лица</w:t>
            </w:r>
          </w:p>
          <w:p w:rsidR="00CD2483" w:rsidRPr="00CD2483" w:rsidRDefault="00CD2483" w:rsidP="00CD24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3E02" w:rsidRDefault="00A93E02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4D268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4D2686" w:rsidRPr="007A44FC" w:rsidRDefault="004D268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59" w:type="dxa"/>
        <w:tblInd w:w="108" w:type="dxa"/>
        <w:tblLayout w:type="fixed"/>
        <w:tblLook w:val="04A0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1F3B06" w:rsidRPr="00B17214" w:rsidTr="004D2686">
        <w:trPr>
          <w:cantSplit/>
          <w:trHeight w:val="3230"/>
        </w:trPr>
        <w:tc>
          <w:tcPr>
            <w:tcW w:w="851" w:type="dxa"/>
            <w:vMerge w:val="restart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textDirection w:val="btLr"/>
            <w:vAlign w:val="cente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1F3B06" w:rsidRPr="00B17214" w:rsidRDefault="001F3B06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5553FE" w:rsidRPr="00B17214" w:rsidTr="00822126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666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5553FE" w:rsidRPr="00B17214" w:rsidRDefault="005553FE" w:rsidP="00666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666A33">
            <w:pPr>
              <w:jc w:val="center"/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5553FE" w:rsidRPr="00B17214" w:rsidRDefault="005553FE" w:rsidP="00666A33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9B2BE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5553F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5553FE" w:rsidRPr="00B17214" w:rsidRDefault="005553FE" w:rsidP="00A93E0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553FE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5553FE" w:rsidRPr="00B17214" w:rsidTr="005553FE">
        <w:trPr>
          <w:trHeight w:val="1384"/>
        </w:trPr>
        <w:tc>
          <w:tcPr>
            <w:tcW w:w="851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553FE" w:rsidRDefault="005553FE" w:rsidP="00234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5541" w:rsidRPr="00B17214" w:rsidTr="00567F04">
        <w:trPr>
          <w:cantSplit/>
          <w:trHeight w:val="2268"/>
        </w:trPr>
        <w:tc>
          <w:tcPr>
            <w:tcW w:w="851" w:type="dxa"/>
            <w:vMerge w:val="restart"/>
            <w:textDirection w:val="btLr"/>
            <w:vAlign w:val="center"/>
          </w:tcPr>
          <w:p w:rsidR="003B5541" w:rsidRPr="00CD2483" w:rsidRDefault="003B5541" w:rsidP="009B2BE0">
            <w:pPr>
              <w:ind w:left="35" w:right="113"/>
              <w:jc w:val="center"/>
              <w:rPr>
                <w:rFonts w:ascii="Times New Roman" w:hAnsi="Times New Roman" w:cs="Times New Roman"/>
              </w:rPr>
            </w:pPr>
            <w:r w:rsidRPr="00CD2483">
              <w:rPr>
                <w:rFonts w:ascii="Times New Roman" w:hAnsi="Times New Roman" w:cs="Times New Roman"/>
              </w:rPr>
              <w:t>07011000000000001001101</w:t>
            </w:r>
          </w:p>
          <w:p w:rsidR="003B5541" w:rsidRPr="00B17214" w:rsidRDefault="003B5541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</w:tcPr>
          <w:p w:rsidR="003B5541" w:rsidRPr="00B17214" w:rsidRDefault="003B5541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ользователей (документовыдача)</w:t>
            </w:r>
          </w:p>
        </w:tc>
        <w:tc>
          <w:tcPr>
            <w:tcW w:w="1275" w:type="dxa"/>
            <w:vMerge w:val="restart"/>
          </w:tcPr>
          <w:p w:rsidR="003B5541" w:rsidRPr="00B17214" w:rsidRDefault="003B5541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418" w:type="dxa"/>
          </w:tcPr>
          <w:p w:rsidR="003B5541" w:rsidRPr="00C60E11" w:rsidRDefault="003B5541" w:rsidP="00234B09">
            <w:pPr>
              <w:ind w:left="55"/>
              <w:jc w:val="both"/>
              <w:rPr>
                <w:rFonts w:ascii="Times New Roman" w:hAnsi="Times New Roman" w:cs="Times New Roman"/>
              </w:rPr>
            </w:pPr>
            <w:r w:rsidRPr="00C60E11">
              <w:rPr>
                <w:rFonts w:ascii="Times New Roman" w:hAnsi="Times New Roman" w:cs="Times New Roman"/>
              </w:rPr>
              <w:t>Динамика количества пользователей</w:t>
            </w:r>
          </w:p>
          <w:p w:rsidR="003B5541" w:rsidRPr="00822126" w:rsidRDefault="003B5541" w:rsidP="009C05A8">
            <w:pPr>
              <w:ind w:left="55" w:hanging="10"/>
              <w:rPr>
                <w:rFonts w:ascii="Times New Roman" w:hAnsi="Times New Roman" w:cs="Times New Roman"/>
                <w:color w:val="FF0000"/>
              </w:rPr>
            </w:pPr>
            <w:r w:rsidRPr="00C60E11">
              <w:rPr>
                <w:rFonts w:ascii="Times New Roman" w:hAnsi="Times New Roman" w:cs="Times New Roman"/>
              </w:rPr>
              <w:t xml:space="preserve"> к предыдущему отчетному периоду</w:t>
            </w:r>
          </w:p>
        </w:tc>
        <w:tc>
          <w:tcPr>
            <w:tcW w:w="674" w:type="dxa"/>
          </w:tcPr>
          <w:p w:rsidR="003B5541" w:rsidRPr="00822126" w:rsidRDefault="003B5541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212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3B5541" w:rsidRPr="00B17214" w:rsidRDefault="003B5541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B5541" w:rsidRPr="00B17214" w:rsidRDefault="003B5541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B5541" w:rsidRPr="00B17214" w:rsidRDefault="003B5541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B5541" w:rsidRPr="00B17214" w:rsidRDefault="003B5541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B5541" w:rsidRPr="00B17214" w:rsidRDefault="003B5541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B5541" w:rsidRPr="00B17214" w:rsidRDefault="003B5541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B5541" w:rsidRPr="00B17214" w:rsidRDefault="003B5541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B5541" w:rsidRPr="00B17214" w:rsidRDefault="003B5541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B5541" w:rsidRPr="00B17214" w:rsidRDefault="003B5541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B5541" w:rsidRPr="00B17214" w:rsidRDefault="003B5541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B5541" w:rsidRPr="00B17214" w:rsidRDefault="003B5541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B5541" w:rsidRPr="00B17214" w:rsidRDefault="009E0261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3B5541" w:rsidRPr="00B17214" w:rsidRDefault="009E0261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8" w:type="dxa"/>
          </w:tcPr>
          <w:p w:rsidR="003B5541" w:rsidRPr="00B17214" w:rsidRDefault="009E0261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B5541" w:rsidRPr="00B17214" w:rsidTr="00C72719">
        <w:tc>
          <w:tcPr>
            <w:tcW w:w="851" w:type="dxa"/>
            <w:vMerge/>
          </w:tcPr>
          <w:p w:rsidR="003B5541" w:rsidRPr="00CD2483" w:rsidRDefault="003B5541" w:rsidP="00CD2483">
            <w:pPr>
              <w:ind w:left="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3B5541" w:rsidRDefault="003B5541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3B5541" w:rsidRDefault="003B5541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A1A0C" w:rsidRPr="00C72719" w:rsidRDefault="003B5541" w:rsidP="00234B09">
            <w:pPr>
              <w:ind w:left="55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Читаемость</w:t>
            </w:r>
          </w:p>
          <w:p w:rsidR="00073AB4" w:rsidRDefault="00073AB4" w:rsidP="00234B09">
            <w:pPr>
              <w:ind w:left="55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7A1A0C" w:rsidRPr="007A1A0C" w:rsidRDefault="00073AB4" w:rsidP="007A1A0C">
            <w:pPr>
              <w:ind w:lef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7A1A0C" w:rsidRPr="007A1A0C">
              <w:rPr>
                <w:rFonts w:ascii="Times New Roman" w:hAnsi="Times New Roman" w:cs="Times New Roman"/>
                <w:sz w:val="16"/>
                <w:szCs w:val="16"/>
              </w:rPr>
              <w:t>Количество выданных экземпляров/</w:t>
            </w:r>
            <w:proofErr w:type="gramEnd"/>
          </w:p>
          <w:p w:rsidR="003B5541" w:rsidRPr="00822126" w:rsidRDefault="007A1A0C" w:rsidP="007A1A0C">
            <w:pPr>
              <w:ind w:left="-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A1A0C">
              <w:rPr>
                <w:rFonts w:ascii="Times New Roman" w:hAnsi="Times New Roman" w:cs="Times New Roman"/>
                <w:sz w:val="16"/>
                <w:szCs w:val="16"/>
              </w:rPr>
              <w:t>число пользователей,  за отчетный период</w:t>
            </w:r>
            <w:r w:rsidR="00073AB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74" w:type="dxa"/>
          </w:tcPr>
          <w:p w:rsidR="003B5541" w:rsidRDefault="003B5541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96" w:type="dxa"/>
          </w:tcPr>
          <w:p w:rsidR="003B5541" w:rsidRPr="00B17214" w:rsidRDefault="00C72719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3B5541" w:rsidRPr="00B17214" w:rsidRDefault="00C72719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3B5541" w:rsidRPr="00B17214" w:rsidRDefault="00C72719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3B5541" w:rsidRPr="00B17214" w:rsidRDefault="00C72719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3B5541" w:rsidRPr="00B17214" w:rsidRDefault="00C72719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3B5541" w:rsidRPr="00B17214" w:rsidRDefault="00C72719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3B5541" w:rsidRPr="00B17214" w:rsidRDefault="00C72719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3B5541" w:rsidRPr="00B17214" w:rsidRDefault="00C72719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3B5541" w:rsidRPr="00B17214" w:rsidRDefault="00C72719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3B5541" w:rsidRPr="00B17214" w:rsidRDefault="00C72719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3B5541" w:rsidRPr="00B17214" w:rsidRDefault="00C72719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3B5541" w:rsidRPr="00B17214" w:rsidRDefault="00C72719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3B5541" w:rsidRPr="00B17214" w:rsidRDefault="00C72719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58" w:type="dxa"/>
          </w:tcPr>
          <w:p w:rsidR="003B5541" w:rsidRPr="00B17214" w:rsidRDefault="00C72719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</w:tbl>
    <w:p w:rsidR="005553FE" w:rsidRDefault="005553F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734944">
        <w:rPr>
          <w:rFonts w:ascii="Times New Roman" w:hAnsi="Times New Roman" w:cs="Times New Roman"/>
          <w:sz w:val="24"/>
          <w:szCs w:val="24"/>
        </w:rPr>
        <w:t>0</w:t>
      </w:r>
      <w:r w:rsidR="00310B5F">
        <w:rPr>
          <w:rFonts w:ascii="Times New Roman" w:hAnsi="Times New Roman" w:cs="Times New Roman"/>
          <w:sz w:val="24"/>
          <w:szCs w:val="24"/>
        </w:rPr>
        <w:t xml:space="preserve">,01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EE01BF" w:rsidRDefault="00EE01BF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18" w:type="dxa"/>
        <w:tblInd w:w="-34" w:type="dxa"/>
        <w:tblLayout w:type="fixed"/>
        <w:tblLook w:val="04A0"/>
      </w:tblPr>
      <w:tblGrid>
        <w:gridCol w:w="851"/>
        <w:gridCol w:w="1028"/>
        <w:gridCol w:w="957"/>
        <w:gridCol w:w="1418"/>
        <w:gridCol w:w="674"/>
        <w:gridCol w:w="628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43"/>
        <w:gridCol w:w="709"/>
        <w:gridCol w:w="630"/>
        <w:gridCol w:w="630"/>
        <w:gridCol w:w="631"/>
      </w:tblGrid>
      <w:tr w:rsidR="0058288A" w:rsidRPr="00B17214" w:rsidTr="0058288A">
        <w:trPr>
          <w:cantSplit/>
          <w:trHeight w:val="2259"/>
        </w:trPr>
        <w:tc>
          <w:tcPr>
            <w:tcW w:w="851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58288A" w:rsidRPr="00B17214" w:rsidRDefault="0058288A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999" w:type="dxa"/>
            <w:gridSpan w:val="14"/>
            <w:vAlign w:val="center"/>
          </w:tcPr>
          <w:p w:rsidR="0058288A" w:rsidRPr="00B17214" w:rsidRDefault="0058288A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891" w:type="dxa"/>
            <w:gridSpan w:val="3"/>
            <w:vAlign w:val="center"/>
          </w:tcPr>
          <w:p w:rsidR="0058288A" w:rsidRPr="00B17214" w:rsidRDefault="0058288A" w:rsidP="005958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58288A" w:rsidRPr="00B17214" w:rsidTr="009C05A8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Pr="00B17214" w:rsidRDefault="0058288A" w:rsidP="007A44FC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8288A" w:rsidRPr="00B17214" w:rsidRDefault="0058288A" w:rsidP="005553FE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547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8288A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58288A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2017 год (1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58288A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2018год (2-й год планового периода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58288A" w:rsidRPr="0058288A" w:rsidRDefault="0058288A" w:rsidP="005553F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2016 год (очередной финансовый год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58288A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2017 год (1-й год планового периода)</w:t>
            </w:r>
          </w:p>
        </w:tc>
        <w:tc>
          <w:tcPr>
            <w:tcW w:w="631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58288A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2018год (2-й год планового периода)</w:t>
            </w:r>
          </w:p>
        </w:tc>
      </w:tr>
      <w:tr w:rsidR="0058288A" w:rsidRPr="00B17214" w:rsidTr="0058288A">
        <w:trPr>
          <w:trHeight w:val="1951"/>
        </w:trPr>
        <w:tc>
          <w:tcPr>
            <w:tcW w:w="851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8288A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5541" w:rsidRPr="00B17214" w:rsidTr="00B325B8">
        <w:trPr>
          <w:cantSplit/>
          <w:trHeight w:val="1820"/>
        </w:trPr>
        <w:tc>
          <w:tcPr>
            <w:tcW w:w="851" w:type="dxa"/>
            <w:vMerge w:val="restart"/>
            <w:textDirection w:val="btLr"/>
            <w:vAlign w:val="center"/>
          </w:tcPr>
          <w:p w:rsidR="003B5541" w:rsidRPr="00B17214" w:rsidRDefault="003B5541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D2483">
              <w:rPr>
                <w:rFonts w:ascii="Times New Roman" w:hAnsi="Times New Roman" w:cs="Times New Roman"/>
              </w:rPr>
              <w:t>07011000000000001001101</w:t>
            </w:r>
          </w:p>
        </w:tc>
        <w:tc>
          <w:tcPr>
            <w:tcW w:w="1028" w:type="dxa"/>
            <w:vMerge w:val="restart"/>
          </w:tcPr>
          <w:p w:rsidR="003B5541" w:rsidRPr="00B17214" w:rsidRDefault="003B554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ользователей (документовыдача)</w:t>
            </w:r>
          </w:p>
        </w:tc>
        <w:tc>
          <w:tcPr>
            <w:tcW w:w="957" w:type="dxa"/>
            <w:vMerge w:val="restart"/>
          </w:tcPr>
          <w:p w:rsidR="003B5541" w:rsidRPr="00B17214" w:rsidRDefault="003B554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418" w:type="dxa"/>
          </w:tcPr>
          <w:p w:rsidR="003B5541" w:rsidRPr="00C72719" w:rsidRDefault="003B554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Количество экземпляров, выданных из фонда посетителям библиотеки</w:t>
            </w:r>
          </w:p>
        </w:tc>
        <w:tc>
          <w:tcPr>
            <w:tcW w:w="674" w:type="dxa"/>
          </w:tcPr>
          <w:p w:rsidR="003B5541" w:rsidRDefault="003B554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3B5541" w:rsidRPr="00B325B8" w:rsidRDefault="00187A69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629" w:type="dxa"/>
          </w:tcPr>
          <w:p w:rsidR="003B5541" w:rsidRPr="00B325B8" w:rsidRDefault="00187A69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0</w:t>
            </w:r>
          </w:p>
        </w:tc>
        <w:tc>
          <w:tcPr>
            <w:tcW w:w="629" w:type="dxa"/>
          </w:tcPr>
          <w:p w:rsidR="003B5541" w:rsidRPr="00B325B8" w:rsidRDefault="00187A69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0</w:t>
            </w:r>
          </w:p>
        </w:tc>
        <w:tc>
          <w:tcPr>
            <w:tcW w:w="629" w:type="dxa"/>
          </w:tcPr>
          <w:p w:rsidR="003B5541" w:rsidRPr="00B325B8" w:rsidRDefault="00187A69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60</w:t>
            </w:r>
          </w:p>
        </w:tc>
        <w:tc>
          <w:tcPr>
            <w:tcW w:w="629" w:type="dxa"/>
          </w:tcPr>
          <w:p w:rsidR="003B5541" w:rsidRPr="00B325B8" w:rsidRDefault="00187A69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40</w:t>
            </w:r>
          </w:p>
        </w:tc>
        <w:tc>
          <w:tcPr>
            <w:tcW w:w="629" w:type="dxa"/>
          </w:tcPr>
          <w:p w:rsidR="003B5541" w:rsidRPr="00B325B8" w:rsidRDefault="00187A69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20</w:t>
            </w:r>
          </w:p>
        </w:tc>
        <w:tc>
          <w:tcPr>
            <w:tcW w:w="629" w:type="dxa"/>
          </w:tcPr>
          <w:p w:rsidR="003B5541" w:rsidRPr="00B325B8" w:rsidRDefault="00187A69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00</w:t>
            </w:r>
          </w:p>
        </w:tc>
        <w:tc>
          <w:tcPr>
            <w:tcW w:w="629" w:type="dxa"/>
          </w:tcPr>
          <w:p w:rsidR="003B5541" w:rsidRPr="00B325B8" w:rsidRDefault="00187A69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</w:t>
            </w:r>
          </w:p>
        </w:tc>
        <w:tc>
          <w:tcPr>
            <w:tcW w:w="629" w:type="dxa"/>
          </w:tcPr>
          <w:p w:rsidR="003B5541" w:rsidRPr="00B325B8" w:rsidRDefault="00187A69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80</w:t>
            </w:r>
          </w:p>
        </w:tc>
        <w:tc>
          <w:tcPr>
            <w:tcW w:w="629" w:type="dxa"/>
          </w:tcPr>
          <w:p w:rsidR="003B5541" w:rsidRPr="00B325B8" w:rsidRDefault="00187A69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00</w:t>
            </w:r>
          </w:p>
        </w:tc>
        <w:tc>
          <w:tcPr>
            <w:tcW w:w="629" w:type="dxa"/>
          </w:tcPr>
          <w:p w:rsidR="003B5541" w:rsidRPr="00B325B8" w:rsidRDefault="00187A69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00</w:t>
            </w:r>
          </w:p>
        </w:tc>
        <w:tc>
          <w:tcPr>
            <w:tcW w:w="629" w:type="dxa"/>
          </w:tcPr>
          <w:p w:rsidR="003B5541" w:rsidRPr="00B325B8" w:rsidRDefault="00187A69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00</w:t>
            </w:r>
          </w:p>
        </w:tc>
        <w:tc>
          <w:tcPr>
            <w:tcW w:w="743" w:type="dxa"/>
          </w:tcPr>
          <w:p w:rsidR="003B5541" w:rsidRPr="00B325B8" w:rsidRDefault="00187A69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00</w:t>
            </w:r>
          </w:p>
        </w:tc>
        <w:tc>
          <w:tcPr>
            <w:tcW w:w="709" w:type="dxa"/>
          </w:tcPr>
          <w:p w:rsidR="003B5541" w:rsidRPr="00B325B8" w:rsidRDefault="00187A69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00</w:t>
            </w:r>
          </w:p>
        </w:tc>
        <w:tc>
          <w:tcPr>
            <w:tcW w:w="630" w:type="dxa"/>
          </w:tcPr>
          <w:p w:rsidR="003B5541" w:rsidRPr="00B17214" w:rsidRDefault="008C12F8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3B5541" w:rsidRPr="00B17214" w:rsidRDefault="008C12F8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3B5541" w:rsidRPr="00B17214" w:rsidRDefault="008C12F8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E0631" w:rsidRPr="00B17214" w:rsidTr="0058288A">
        <w:trPr>
          <w:cantSplit/>
          <w:trHeight w:val="1270"/>
        </w:trPr>
        <w:tc>
          <w:tcPr>
            <w:tcW w:w="851" w:type="dxa"/>
            <w:vMerge/>
            <w:vAlign w:val="center"/>
          </w:tcPr>
          <w:p w:rsidR="002E0631" w:rsidRPr="00CD2483" w:rsidRDefault="002E0631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2E0631" w:rsidRDefault="002E063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2E0631" w:rsidRDefault="002E063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E0631" w:rsidRPr="00CE7C29" w:rsidRDefault="002E063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E7C29">
              <w:rPr>
                <w:rFonts w:ascii="Times New Roman" w:hAnsi="Times New Roman" w:cs="Times New Roman"/>
              </w:rPr>
              <w:t>Количество выполненных справок и консультаций посетителям библиотеки</w:t>
            </w:r>
          </w:p>
        </w:tc>
        <w:tc>
          <w:tcPr>
            <w:tcW w:w="674" w:type="dxa"/>
          </w:tcPr>
          <w:p w:rsidR="002E0631" w:rsidRPr="00CE7C29" w:rsidRDefault="002E0631">
            <w:r w:rsidRPr="00CE7C2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2E0631" w:rsidRPr="002E0631" w:rsidRDefault="002E0631" w:rsidP="00DC16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063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29" w:type="dxa"/>
          </w:tcPr>
          <w:p w:rsidR="002E0631" w:rsidRPr="002E0631" w:rsidRDefault="002E0631" w:rsidP="00DC16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063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29" w:type="dxa"/>
          </w:tcPr>
          <w:p w:rsidR="002E0631" w:rsidRPr="002E0631" w:rsidRDefault="002E0631" w:rsidP="00DC16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0631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629" w:type="dxa"/>
          </w:tcPr>
          <w:p w:rsidR="002E0631" w:rsidRPr="002E0631" w:rsidRDefault="002E0631" w:rsidP="00DC16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063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29" w:type="dxa"/>
          </w:tcPr>
          <w:p w:rsidR="002E0631" w:rsidRPr="002E0631" w:rsidRDefault="002E0631" w:rsidP="00DC16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0631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629" w:type="dxa"/>
          </w:tcPr>
          <w:p w:rsidR="002E0631" w:rsidRPr="002E0631" w:rsidRDefault="002E0631" w:rsidP="00DC16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0631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629" w:type="dxa"/>
          </w:tcPr>
          <w:p w:rsidR="002E0631" w:rsidRPr="002E0631" w:rsidRDefault="002E0631" w:rsidP="00DC16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0631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629" w:type="dxa"/>
          </w:tcPr>
          <w:p w:rsidR="002E0631" w:rsidRPr="002E0631" w:rsidRDefault="002E0631" w:rsidP="00DC16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0631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629" w:type="dxa"/>
          </w:tcPr>
          <w:p w:rsidR="002E0631" w:rsidRPr="002E0631" w:rsidRDefault="002E0631" w:rsidP="00DC16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0631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629" w:type="dxa"/>
          </w:tcPr>
          <w:p w:rsidR="002E0631" w:rsidRPr="002E0631" w:rsidRDefault="002E0631" w:rsidP="00DC16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0631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629" w:type="dxa"/>
          </w:tcPr>
          <w:p w:rsidR="002E0631" w:rsidRPr="002E0631" w:rsidRDefault="002E0631" w:rsidP="00DC16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0631"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629" w:type="dxa"/>
          </w:tcPr>
          <w:p w:rsidR="002E0631" w:rsidRPr="002E0631" w:rsidRDefault="002E0631" w:rsidP="00DC16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E0631">
              <w:rPr>
                <w:rFonts w:ascii="Times New Roman" w:hAnsi="Times New Roman" w:cs="Times New Roman"/>
                <w:b/>
              </w:rPr>
              <w:t>600</w:t>
            </w:r>
          </w:p>
        </w:tc>
        <w:tc>
          <w:tcPr>
            <w:tcW w:w="743" w:type="dxa"/>
          </w:tcPr>
          <w:p w:rsidR="002E0631" w:rsidRPr="00CE7C29" w:rsidRDefault="002E063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709" w:type="dxa"/>
          </w:tcPr>
          <w:p w:rsidR="002E0631" w:rsidRPr="00CE7C29" w:rsidRDefault="002E063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630" w:type="dxa"/>
          </w:tcPr>
          <w:p w:rsidR="002E0631" w:rsidRPr="00B17214" w:rsidRDefault="002E063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2E0631" w:rsidRPr="00B17214" w:rsidRDefault="002E063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2E0631" w:rsidRPr="00B17214" w:rsidRDefault="002E063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8288A" w:rsidRPr="00B17214" w:rsidTr="0058288A">
        <w:trPr>
          <w:cantSplit/>
          <w:trHeight w:val="562"/>
        </w:trPr>
        <w:tc>
          <w:tcPr>
            <w:tcW w:w="851" w:type="dxa"/>
            <w:vMerge/>
            <w:vAlign w:val="center"/>
          </w:tcPr>
          <w:p w:rsidR="0058288A" w:rsidRPr="00CD2483" w:rsidRDefault="0058288A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8288A" w:rsidRPr="003B5541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B5541">
              <w:rPr>
                <w:rFonts w:ascii="Times New Roman" w:hAnsi="Times New Roman" w:cs="Times New Roman"/>
              </w:rPr>
              <w:t>Количество посещений</w:t>
            </w:r>
          </w:p>
        </w:tc>
        <w:tc>
          <w:tcPr>
            <w:tcW w:w="674" w:type="dxa"/>
          </w:tcPr>
          <w:p w:rsidR="0058288A" w:rsidRDefault="0058288A">
            <w:r w:rsidRPr="00ED630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58288A" w:rsidRPr="00A223D0" w:rsidRDefault="00187A69" w:rsidP="005828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629" w:type="dxa"/>
          </w:tcPr>
          <w:p w:rsidR="0058288A" w:rsidRPr="00A223D0" w:rsidRDefault="00187A69" w:rsidP="005828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0</w:t>
            </w:r>
          </w:p>
        </w:tc>
        <w:tc>
          <w:tcPr>
            <w:tcW w:w="629" w:type="dxa"/>
          </w:tcPr>
          <w:p w:rsidR="0058288A" w:rsidRPr="00A223D0" w:rsidRDefault="00187A69" w:rsidP="005828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4</w:t>
            </w:r>
          </w:p>
        </w:tc>
        <w:tc>
          <w:tcPr>
            <w:tcW w:w="629" w:type="dxa"/>
          </w:tcPr>
          <w:p w:rsidR="0058288A" w:rsidRPr="00A223D0" w:rsidRDefault="00187A69" w:rsidP="005828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4</w:t>
            </w:r>
          </w:p>
        </w:tc>
        <w:tc>
          <w:tcPr>
            <w:tcW w:w="629" w:type="dxa"/>
          </w:tcPr>
          <w:p w:rsidR="0058288A" w:rsidRPr="00A223D0" w:rsidRDefault="00187A69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6</w:t>
            </w:r>
          </w:p>
        </w:tc>
        <w:tc>
          <w:tcPr>
            <w:tcW w:w="629" w:type="dxa"/>
          </w:tcPr>
          <w:p w:rsidR="0058288A" w:rsidRPr="00A223D0" w:rsidRDefault="00187A69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8</w:t>
            </w:r>
          </w:p>
        </w:tc>
        <w:tc>
          <w:tcPr>
            <w:tcW w:w="629" w:type="dxa"/>
          </w:tcPr>
          <w:p w:rsidR="0058288A" w:rsidRPr="00A223D0" w:rsidRDefault="00187A69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0</w:t>
            </w:r>
          </w:p>
        </w:tc>
        <w:tc>
          <w:tcPr>
            <w:tcW w:w="629" w:type="dxa"/>
          </w:tcPr>
          <w:p w:rsidR="0058288A" w:rsidRPr="00A223D0" w:rsidRDefault="00187A69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629" w:type="dxa"/>
          </w:tcPr>
          <w:p w:rsidR="0058288A" w:rsidRPr="00A223D0" w:rsidRDefault="00187A69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2</w:t>
            </w:r>
          </w:p>
        </w:tc>
        <w:tc>
          <w:tcPr>
            <w:tcW w:w="629" w:type="dxa"/>
          </w:tcPr>
          <w:p w:rsidR="0058288A" w:rsidRPr="00A223D0" w:rsidRDefault="00187A69" w:rsidP="00582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20</w:t>
            </w:r>
          </w:p>
        </w:tc>
        <w:tc>
          <w:tcPr>
            <w:tcW w:w="629" w:type="dxa"/>
          </w:tcPr>
          <w:p w:rsidR="0058288A" w:rsidRPr="00A223D0" w:rsidRDefault="00187A69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80</w:t>
            </w:r>
          </w:p>
        </w:tc>
        <w:tc>
          <w:tcPr>
            <w:tcW w:w="629" w:type="dxa"/>
          </w:tcPr>
          <w:p w:rsidR="0058288A" w:rsidRPr="00A223D0" w:rsidRDefault="00187A69" w:rsidP="00730B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40</w:t>
            </w:r>
          </w:p>
        </w:tc>
        <w:tc>
          <w:tcPr>
            <w:tcW w:w="743" w:type="dxa"/>
          </w:tcPr>
          <w:p w:rsidR="0058288A" w:rsidRPr="00A223D0" w:rsidRDefault="00090E76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32</w:t>
            </w:r>
            <w:r w:rsidR="001D0E27">
              <w:rPr>
                <w:rFonts w:ascii="Times New Roman" w:hAnsi="Times New Roman" w:cs="Times New Roman"/>
                <w:sz w:val="16"/>
                <w:szCs w:val="16"/>
              </w:rPr>
              <w:t xml:space="preserve"> (+5%)</w:t>
            </w:r>
          </w:p>
        </w:tc>
        <w:tc>
          <w:tcPr>
            <w:tcW w:w="709" w:type="dxa"/>
          </w:tcPr>
          <w:p w:rsidR="0058288A" w:rsidRDefault="00090E76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30</w:t>
            </w:r>
          </w:p>
          <w:p w:rsidR="001D0E27" w:rsidRPr="00A223D0" w:rsidRDefault="001D0E27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+5%)</w:t>
            </w:r>
          </w:p>
        </w:tc>
        <w:tc>
          <w:tcPr>
            <w:tcW w:w="630" w:type="dxa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C12F8" w:rsidRPr="00B17214" w:rsidTr="00B325B8">
        <w:trPr>
          <w:cantSplit/>
          <w:trHeight w:val="420"/>
        </w:trPr>
        <w:tc>
          <w:tcPr>
            <w:tcW w:w="851" w:type="dxa"/>
            <w:vMerge/>
            <w:vAlign w:val="center"/>
          </w:tcPr>
          <w:p w:rsidR="008C12F8" w:rsidRPr="00CD2483" w:rsidRDefault="008C12F8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8C12F8" w:rsidRDefault="008C12F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8C12F8" w:rsidRDefault="008C12F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C12F8" w:rsidRPr="00C72719" w:rsidRDefault="008C12F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Количество пользователей</w:t>
            </w:r>
          </w:p>
        </w:tc>
        <w:tc>
          <w:tcPr>
            <w:tcW w:w="674" w:type="dxa"/>
          </w:tcPr>
          <w:p w:rsidR="008C12F8" w:rsidRDefault="008C12F8">
            <w:r w:rsidRPr="00ED630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8C12F8" w:rsidRPr="00B325B8" w:rsidRDefault="00D628A5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29" w:type="dxa"/>
          </w:tcPr>
          <w:p w:rsidR="008C12F8" w:rsidRPr="00B325B8" w:rsidRDefault="00D628A5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29" w:type="dxa"/>
          </w:tcPr>
          <w:p w:rsidR="008C12F8" w:rsidRPr="00B325B8" w:rsidRDefault="00D628A5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629" w:type="dxa"/>
          </w:tcPr>
          <w:p w:rsidR="008C12F8" w:rsidRPr="00B325B8" w:rsidRDefault="00D628A5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629" w:type="dxa"/>
          </w:tcPr>
          <w:p w:rsidR="008C12F8" w:rsidRPr="00B325B8" w:rsidRDefault="00D628A5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629" w:type="dxa"/>
          </w:tcPr>
          <w:p w:rsidR="008C12F8" w:rsidRPr="00B325B8" w:rsidRDefault="00D628A5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629" w:type="dxa"/>
          </w:tcPr>
          <w:p w:rsidR="008C12F8" w:rsidRPr="00B325B8" w:rsidRDefault="00D628A5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629" w:type="dxa"/>
          </w:tcPr>
          <w:p w:rsidR="008C12F8" w:rsidRPr="00B325B8" w:rsidRDefault="00D628A5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629" w:type="dxa"/>
          </w:tcPr>
          <w:p w:rsidR="008C12F8" w:rsidRPr="00B325B8" w:rsidRDefault="00D628A5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629" w:type="dxa"/>
          </w:tcPr>
          <w:p w:rsidR="008C12F8" w:rsidRPr="00B325B8" w:rsidRDefault="00D628A5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629" w:type="dxa"/>
          </w:tcPr>
          <w:p w:rsidR="008C12F8" w:rsidRPr="00B325B8" w:rsidRDefault="00D628A5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629" w:type="dxa"/>
          </w:tcPr>
          <w:p w:rsidR="008C12F8" w:rsidRPr="00B325B8" w:rsidRDefault="00D628A5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43" w:type="dxa"/>
          </w:tcPr>
          <w:p w:rsidR="008C12F8" w:rsidRPr="00B325B8" w:rsidRDefault="00D628A5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709" w:type="dxa"/>
          </w:tcPr>
          <w:p w:rsidR="008C12F8" w:rsidRPr="00B325B8" w:rsidRDefault="00D628A5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30" w:type="dxa"/>
          </w:tcPr>
          <w:p w:rsidR="008C12F8" w:rsidRPr="00B17214" w:rsidRDefault="008C12F8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8C12F8" w:rsidRPr="00B17214" w:rsidRDefault="008C12F8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8C12F8" w:rsidRPr="00B17214" w:rsidRDefault="008C12F8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5553FE" w:rsidRDefault="005553FE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12F8" w:rsidRDefault="008C12F8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C72719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%</w:t>
      </w: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635517" w:rsidRPr="00B17214" w:rsidTr="005553FE">
        <w:tc>
          <w:tcPr>
            <w:tcW w:w="15024" w:type="dxa"/>
            <w:gridSpan w:val="3"/>
            <w:tcBorders>
              <w:top w:val="nil"/>
              <w:left w:val="nil"/>
              <w:right w:val="nil"/>
            </w:tcBorders>
          </w:tcPr>
          <w:p w:rsidR="00635517" w:rsidRPr="00635517" w:rsidRDefault="00635517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</w:t>
            </w:r>
          </w:p>
          <w:p w:rsidR="00635517" w:rsidRPr="00B17214" w:rsidRDefault="00635517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517" w:rsidRPr="00DD32DD" w:rsidTr="005553FE">
        <w:tc>
          <w:tcPr>
            <w:tcW w:w="10031" w:type="dxa"/>
          </w:tcPr>
          <w:p w:rsidR="00635517" w:rsidRPr="00CD2483" w:rsidRDefault="00635517" w:rsidP="007A44F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услуги </w:t>
            </w:r>
          </w:p>
        </w:tc>
        <w:tc>
          <w:tcPr>
            <w:tcW w:w="2693" w:type="dxa"/>
          </w:tcPr>
          <w:p w:rsidR="00635517" w:rsidRPr="00B17214" w:rsidRDefault="00635517" w:rsidP="007A44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635517" w:rsidRPr="00DD32DD" w:rsidRDefault="00635517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</w:p>
        </w:tc>
      </w:tr>
      <w:tr w:rsidR="00635517" w:rsidTr="005553FE">
        <w:tc>
          <w:tcPr>
            <w:tcW w:w="10031" w:type="dxa"/>
          </w:tcPr>
          <w:p w:rsidR="00635517" w:rsidRPr="00CD2483" w:rsidRDefault="00635517" w:rsidP="007A44FC">
            <w:pPr>
              <w:ind w:left="3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  <w:p w:rsidR="00635517" w:rsidRPr="00B17214" w:rsidRDefault="00635517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5517" w:rsidRPr="00B17214" w:rsidRDefault="00635517" w:rsidP="007A44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635517" w:rsidRDefault="00635517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517" w:rsidTr="005553FE">
        <w:tc>
          <w:tcPr>
            <w:tcW w:w="10031" w:type="dxa"/>
          </w:tcPr>
          <w:p w:rsidR="00635517" w:rsidRPr="00CD2483" w:rsidRDefault="00635517" w:rsidP="007A44F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635517" w:rsidRPr="00B17214" w:rsidRDefault="00635517" w:rsidP="007A44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635517" w:rsidRDefault="00635517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517" w:rsidTr="005553FE">
        <w:tc>
          <w:tcPr>
            <w:tcW w:w="10031" w:type="dxa"/>
          </w:tcPr>
          <w:p w:rsidR="00635517" w:rsidRPr="00CD2483" w:rsidRDefault="00635517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Физические лица; юридические лица</w:t>
            </w:r>
          </w:p>
        </w:tc>
        <w:tc>
          <w:tcPr>
            <w:tcW w:w="2693" w:type="dxa"/>
          </w:tcPr>
          <w:p w:rsidR="00635517" w:rsidRPr="00B17214" w:rsidRDefault="00635517" w:rsidP="007A44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635517" w:rsidRDefault="00635517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5517" w:rsidRDefault="00635517" w:rsidP="0063551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5517" w:rsidRDefault="00635517" w:rsidP="0063551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635517" w:rsidRPr="005553FE" w:rsidRDefault="00635517" w:rsidP="0063551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tbl>
      <w:tblPr>
        <w:tblStyle w:val="a4"/>
        <w:tblW w:w="15559" w:type="dxa"/>
        <w:tblInd w:w="108" w:type="dxa"/>
        <w:tblLayout w:type="fixed"/>
        <w:tblLook w:val="04A0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5553FE" w:rsidRPr="00B17214" w:rsidTr="005553FE">
        <w:trPr>
          <w:cantSplit/>
          <w:trHeight w:val="2273"/>
        </w:trPr>
        <w:tc>
          <w:tcPr>
            <w:tcW w:w="851" w:type="dxa"/>
            <w:vMerge w:val="restart"/>
            <w:textDirection w:val="btLr"/>
          </w:tcPr>
          <w:p w:rsidR="005553FE" w:rsidRPr="00B17214" w:rsidRDefault="005553FE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5553FE" w:rsidRPr="00B17214" w:rsidRDefault="005553FE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vMerge w:val="restart"/>
            <w:textDirection w:val="btLr"/>
          </w:tcPr>
          <w:p w:rsidR="005553FE" w:rsidRPr="00B17214" w:rsidRDefault="005553FE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5553FE" w:rsidRPr="00B17214" w:rsidRDefault="005553FE" w:rsidP="005553F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5553FE" w:rsidRPr="00B17214" w:rsidTr="00822126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553FE" w:rsidRPr="00B17214" w:rsidRDefault="005553FE" w:rsidP="007A44FC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5553F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5553FE" w:rsidRPr="00B17214" w:rsidRDefault="005553FE" w:rsidP="007A44F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553FE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5553FE" w:rsidRPr="00B17214" w:rsidTr="005553FE">
        <w:trPr>
          <w:trHeight w:val="1236"/>
        </w:trPr>
        <w:tc>
          <w:tcPr>
            <w:tcW w:w="851" w:type="dxa"/>
            <w:vMerge/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553FE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5517" w:rsidRPr="00B17214" w:rsidTr="00884CDE">
        <w:trPr>
          <w:cantSplit/>
          <w:trHeight w:val="2677"/>
        </w:trPr>
        <w:tc>
          <w:tcPr>
            <w:tcW w:w="851" w:type="dxa"/>
            <w:textDirection w:val="btLr"/>
            <w:vAlign w:val="center"/>
          </w:tcPr>
          <w:p w:rsidR="00635517" w:rsidRPr="00635517" w:rsidRDefault="00635517" w:rsidP="00635517">
            <w:pPr>
              <w:ind w:left="35"/>
              <w:jc w:val="center"/>
              <w:rPr>
                <w:rFonts w:ascii="Times New Roman" w:hAnsi="Times New Roman" w:cs="Times New Roman"/>
              </w:rPr>
            </w:pPr>
            <w:r w:rsidRPr="00635517">
              <w:rPr>
                <w:rFonts w:ascii="Times New Roman" w:hAnsi="Times New Roman" w:cs="Times New Roman"/>
              </w:rPr>
              <w:lastRenderedPageBreak/>
              <w:t>07011000000000002000101</w:t>
            </w:r>
          </w:p>
          <w:p w:rsidR="00635517" w:rsidRPr="00635517" w:rsidRDefault="00635517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635517" w:rsidRPr="00B17214" w:rsidRDefault="00635517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ользователей (документовыдача)</w:t>
            </w:r>
          </w:p>
        </w:tc>
        <w:tc>
          <w:tcPr>
            <w:tcW w:w="1275" w:type="dxa"/>
          </w:tcPr>
          <w:p w:rsidR="00635517" w:rsidRPr="00B17214" w:rsidRDefault="00635517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 стационара</w:t>
            </w:r>
          </w:p>
        </w:tc>
        <w:tc>
          <w:tcPr>
            <w:tcW w:w="1418" w:type="dxa"/>
          </w:tcPr>
          <w:p w:rsidR="00635517" w:rsidRPr="00734944" w:rsidRDefault="00635517" w:rsidP="007A44FC">
            <w:pPr>
              <w:ind w:left="55"/>
              <w:jc w:val="both"/>
              <w:rPr>
                <w:rFonts w:ascii="Times New Roman" w:hAnsi="Times New Roman" w:cs="Times New Roman"/>
              </w:rPr>
            </w:pPr>
            <w:r w:rsidRPr="00734944">
              <w:rPr>
                <w:rFonts w:ascii="Times New Roman" w:hAnsi="Times New Roman" w:cs="Times New Roman"/>
              </w:rPr>
              <w:t>Динамика количества пользователей</w:t>
            </w:r>
          </w:p>
          <w:p w:rsidR="00635517" w:rsidRPr="00734944" w:rsidRDefault="00635517" w:rsidP="007A44FC">
            <w:pPr>
              <w:ind w:left="55" w:hanging="10"/>
              <w:rPr>
                <w:rFonts w:ascii="Times New Roman" w:hAnsi="Times New Roman" w:cs="Times New Roman"/>
              </w:rPr>
            </w:pPr>
            <w:r w:rsidRPr="00734944">
              <w:rPr>
                <w:rFonts w:ascii="Times New Roman" w:hAnsi="Times New Roman" w:cs="Times New Roman"/>
              </w:rPr>
              <w:t xml:space="preserve"> к предыдущему отчетному периоду</w:t>
            </w:r>
          </w:p>
          <w:p w:rsidR="00635517" w:rsidRPr="00B17214" w:rsidRDefault="00635517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635517" w:rsidRPr="00B17214" w:rsidRDefault="00635517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635517" w:rsidRPr="00B17214" w:rsidRDefault="00635517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35517" w:rsidRPr="00B17214" w:rsidRDefault="00635517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35517" w:rsidRPr="00B17214" w:rsidRDefault="00635517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35517" w:rsidRPr="00B17214" w:rsidRDefault="00635517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35517" w:rsidRPr="00B17214" w:rsidRDefault="00635517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35517" w:rsidRPr="00B17214" w:rsidRDefault="00635517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35517" w:rsidRPr="00B17214" w:rsidRDefault="00635517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35517" w:rsidRPr="00B17214" w:rsidRDefault="00635517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35517" w:rsidRPr="00B17214" w:rsidRDefault="00635517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35517" w:rsidRPr="00B17214" w:rsidRDefault="00635517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35517" w:rsidRPr="00B17214" w:rsidRDefault="00635517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35517" w:rsidRPr="00B17214" w:rsidRDefault="000439A8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</w:tcPr>
          <w:p w:rsidR="00635517" w:rsidRPr="00B17214" w:rsidRDefault="000439A8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58" w:type="dxa"/>
          </w:tcPr>
          <w:p w:rsidR="00635517" w:rsidRPr="00B17214" w:rsidRDefault="000439A8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</w:tbl>
    <w:p w:rsidR="00635517" w:rsidRDefault="00635517" w:rsidP="0063551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5517" w:rsidRDefault="00635517" w:rsidP="0063551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FA3FBF">
        <w:rPr>
          <w:rFonts w:ascii="Times New Roman" w:hAnsi="Times New Roman" w:cs="Times New Roman"/>
          <w:sz w:val="24"/>
          <w:szCs w:val="24"/>
        </w:rPr>
        <w:t>0,02</w:t>
      </w:r>
      <w:r>
        <w:rPr>
          <w:rFonts w:ascii="Times New Roman" w:hAnsi="Times New Roman" w:cs="Times New Roman"/>
          <w:sz w:val="24"/>
          <w:szCs w:val="24"/>
        </w:rPr>
        <w:t xml:space="preserve"> %</w:t>
      </w:r>
    </w:p>
    <w:p w:rsidR="00635517" w:rsidRDefault="00635517" w:rsidP="0063551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5517" w:rsidRDefault="00635517" w:rsidP="0063551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635517" w:rsidRDefault="00635517" w:rsidP="0063551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176" w:type="dxa"/>
        <w:tblLayout w:type="fixed"/>
        <w:tblLook w:val="04A0"/>
      </w:tblPr>
      <w:tblGrid>
        <w:gridCol w:w="851"/>
        <w:gridCol w:w="1028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13"/>
        <w:gridCol w:w="914"/>
        <w:gridCol w:w="914"/>
      </w:tblGrid>
      <w:tr w:rsidR="005553FE" w:rsidRPr="00B17214" w:rsidTr="001A6591">
        <w:trPr>
          <w:cantSplit/>
          <w:trHeight w:val="2402"/>
        </w:trPr>
        <w:tc>
          <w:tcPr>
            <w:tcW w:w="851" w:type="dxa"/>
            <w:vMerge w:val="restart"/>
            <w:textDirection w:val="btLr"/>
          </w:tcPr>
          <w:p w:rsidR="005553FE" w:rsidRPr="00B17214" w:rsidRDefault="005553FE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5553FE" w:rsidRPr="00B17214" w:rsidRDefault="005553FE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5553FE" w:rsidRPr="00B17214" w:rsidRDefault="005553FE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5553FE" w:rsidRPr="00B17214" w:rsidRDefault="005553FE" w:rsidP="005553F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208" w:type="dxa"/>
            <w:gridSpan w:val="14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2741" w:type="dxa"/>
            <w:gridSpan w:val="3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5553FE" w:rsidRPr="00B17214" w:rsidTr="001A6591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553FE" w:rsidRPr="00B17214" w:rsidRDefault="005553FE" w:rsidP="007A44FC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5553FE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553FE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  <w:tc>
          <w:tcPr>
            <w:tcW w:w="91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5553FE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5553FE" w:rsidRPr="00B17214" w:rsidRDefault="005553FE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5553FE" w:rsidRPr="00B17214" w:rsidTr="001A6591">
        <w:trPr>
          <w:trHeight w:val="2517"/>
        </w:trPr>
        <w:tc>
          <w:tcPr>
            <w:tcW w:w="851" w:type="dxa"/>
            <w:vMerge/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553FE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439A8" w:rsidRPr="00B17214" w:rsidTr="009F6672">
        <w:trPr>
          <w:cantSplit/>
          <w:trHeight w:val="692"/>
        </w:trPr>
        <w:tc>
          <w:tcPr>
            <w:tcW w:w="851" w:type="dxa"/>
            <w:vMerge w:val="restart"/>
            <w:textDirection w:val="btLr"/>
            <w:vAlign w:val="center"/>
          </w:tcPr>
          <w:p w:rsidR="000439A8" w:rsidRPr="00635517" w:rsidRDefault="000439A8" w:rsidP="00635517">
            <w:pPr>
              <w:ind w:left="35"/>
              <w:jc w:val="center"/>
              <w:rPr>
                <w:rFonts w:ascii="Times New Roman" w:hAnsi="Times New Roman" w:cs="Times New Roman"/>
              </w:rPr>
            </w:pPr>
            <w:r w:rsidRPr="00635517">
              <w:rPr>
                <w:rFonts w:ascii="Times New Roman" w:hAnsi="Times New Roman" w:cs="Times New Roman"/>
              </w:rPr>
              <w:lastRenderedPageBreak/>
              <w:t>07011000000000002000101</w:t>
            </w:r>
          </w:p>
          <w:p w:rsidR="000439A8" w:rsidRPr="00B17214" w:rsidRDefault="000439A8" w:rsidP="0063551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</w:tcPr>
          <w:p w:rsidR="000439A8" w:rsidRPr="00B17214" w:rsidRDefault="000439A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ользователей (документовыдача)</w:t>
            </w:r>
          </w:p>
        </w:tc>
        <w:tc>
          <w:tcPr>
            <w:tcW w:w="957" w:type="dxa"/>
            <w:vMerge w:val="restart"/>
          </w:tcPr>
          <w:p w:rsidR="000439A8" w:rsidRPr="00B17214" w:rsidRDefault="000439A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 стационара</w:t>
            </w:r>
          </w:p>
        </w:tc>
        <w:tc>
          <w:tcPr>
            <w:tcW w:w="1418" w:type="dxa"/>
          </w:tcPr>
          <w:p w:rsidR="000439A8" w:rsidRPr="009F6672" w:rsidRDefault="000439A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6672">
              <w:rPr>
                <w:rFonts w:ascii="Times New Roman" w:hAnsi="Times New Roman" w:cs="Times New Roman"/>
                <w:b/>
              </w:rPr>
              <w:t>Количество посещений</w:t>
            </w:r>
          </w:p>
        </w:tc>
        <w:tc>
          <w:tcPr>
            <w:tcW w:w="674" w:type="dxa"/>
            <w:vMerge w:val="restart"/>
            <w:vAlign w:val="center"/>
          </w:tcPr>
          <w:p w:rsidR="000439A8" w:rsidRDefault="000439A8" w:rsidP="009F667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0439A8" w:rsidRPr="009F6672" w:rsidRDefault="000439A8" w:rsidP="00DC16A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32" w:type="dxa"/>
          </w:tcPr>
          <w:p w:rsidR="000439A8" w:rsidRPr="009F6672" w:rsidRDefault="000439A8" w:rsidP="00DC16A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31" w:type="dxa"/>
          </w:tcPr>
          <w:p w:rsidR="000439A8" w:rsidRPr="009F6672" w:rsidRDefault="000439A8" w:rsidP="00DC16A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32" w:type="dxa"/>
          </w:tcPr>
          <w:p w:rsidR="000439A8" w:rsidRPr="009F6672" w:rsidRDefault="000439A8" w:rsidP="00DC16A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531" w:type="dxa"/>
          </w:tcPr>
          <w:p w:rsidR="000439A8" w:rsidRPr="009F6672" w:rsidRDefault="000439A8" w:rsidP="00DC16A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532" w:type="dxa"/>
          </w:tcPr>
          <w:p w:rsidR="000439A8" w:rsidRPr="009F6672" w:rsidRDefault="000439A8" w:rsidP="00DC16A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531" w:type="dxa"/>
          </w:tcPr>
          <w:p w:rsidR="000439A8" w:rsidRPr="009F6672" w:rsidRDefault="000439A8" w:rsidP="00DC16A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532" w:type="dxa"/>
          </w:tcPr>
          <w:p w:rsidR="000439A8" w:rsidRPr="009F6672" w:rsidRDefault="000439A8" w:rsidP="00DC16A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531" w:type="dxa"/>
          </w:tcPr>
          <w:p w:rsidR="000439A8" w:rsidRPr="009F6672" w:rsidRDefault="000439A8" w:rsidP="00DC16A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532" w:type="dxa"/>
          </w:tcPr>
          <w:p w:rsidR="000439A8" w:rsidRPr="009F6672" w:rsidRDefault="000439A8" w:rsidP="00DC16A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531" w:type="dxa"/>
          </w:tcPr>
          <w:p w:rsidR="000439A8" w:rsidRPr="009F6672" w:rsidRDefault="000439A8" w:rsidP="00DC16A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532" w:type="dxa"/>
          </w:tcPr>
          <w:p w:rsidR="000439A8" w:rsidRPr="009F6672" w:rsidRDefault="000439A8" w:rsidP="00DC16A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980" w:type="dxa"/>
          </w:tcPr>
          <w:p w:rsidR="000439A8" w:rsidRPr="009F6672" w:rsidRDefault="000439A8" w:rsidP="00DC16A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850" w:type="dxa"/>
          </w:tcPr>
          <w:p w:rsidR="000439A8" w:rsidRPr="009F6672" w:rsidRDefault="000439A8" w:rsidP="00DC16A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913" w:type="dxa"/>
          </w:tcPr>
          <w:p w:rsidR="000439A8" w:rsidRPr="009F6672" w:rsidRDefault="000439A8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667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14" w:type="dxa"/>
          </w:tcPr>
          <w:p w:rsidR="000439A8" w:rsidRPr="009F6672" w:rsidRDefault="000439A8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667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14" w:type="dxa"/>
          </w:tcPr>
          <w:p w:rsidR="000439A8" w:rsidRPr="009F6672" w:rsidRDefault="000439A8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6672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439A8" w:rsidRPr="00B17214" w:rsidTr="009F6672">
        <w:trPr>
          <w:cantSplit/>
          <w:trHeight w:val="277"/>
        </w:trPr>
        <w:tc>
          <w:tcPr>
            <w:tcW w:w="851" w:type="dxa"/>
            <w:vMerge/>
            <w:textDirection w:val="btLr"/>
            <w:vAlign w:val="center"/>
          </w:tcPr>
          <w:p w:rsidR="000439A8" w:rsidRPr="00635517" w:rsidRDefault="000439A8" w:rsidP="00635517">
            <w:pPr>
              <w:ind w:left="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0439A8" w:rsidRDefault="000439A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0439A8" w:rsidRDefault="000439A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439A8" w:rsidRPr="007C6CD7" w:rsidRDefault="000439A8" w:rsidP="004420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твин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74" w:type="dxa"/>
            <w:vMerge/>
          </w:tcPr>
          <w:p w:rsidR="000439A8" w:rsidRDefault="000439A8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439A8" w:rsidRPr="009726F2" w:rsidRDefault="000439A8" w:rsidP="00DC16A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2" w:type="dxa"/>
          </w:tcPr>
          <w:p w:rsidR="000439A8" w:rsidRPr="009726F2" w:rsidRDefault="000439A8" w:rsidP="00DC16A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1" w:type="dxa"/>
          </w:tcPr>
          <w:p w:rsidR="000439A8" w:rsidRPr="009726F2" w:rsidRDefault="000439A8" w:rsidP="00DC16A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2" w:type="dxa"/>
          </w:tcPr>
          <w:p w:rsidR="000439A8" w:rsidRPr="009726F2" w:rsidRDefault="000439A8" w:rsidP="00DC16A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1" w:type="dxa"/>
          </w:tcPr>
          <w:p w:rsidR="000439A8" w:rsidRPr="009726F2" w:rsidRDefault="000439A8" w:rsidP="00DC16A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2" w:type="dxa"/>
          </w:tcPr>
          <w:p w:rsidR="000439A8" w:rsidRPr="009726F2" w:rsidRDefault="000439A8" w:rsidP="00DC16A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1" w:type="dxa"/>
          </w:tcPr>
          <w:p w:rsidR="000439A8" w:rsidRPr="009726F2" w:rsidRDefault="000439A8" w:rsidP="00DC16A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32" w:type="dxa"/>
          </w:tcPr>
          <w:p w:rsidR="000439A8" w:rsidRPr="009726F2" w:rsidRDefault="000439A8" w:rsidP="00DC16A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1" w:type="dxa"/>
          </w:tcPr>
          <w:p w:rsidR="000439A8" w:rsidRPr="009726F2" w:rsidRDefault="000439A8" w:rsidP="00DC16A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32" w:type="dxa"/>
          </w:tcPr>
          <w:p w:rsidR="000439A8" w:rsidRPr="009726F2" w:rsidRDefault="000439A8" w:rsidP="00DC16A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31" w:type="dxa"/>
          </w:tcPr>
          <w:p w:rsidR="000439A8" w:rsidRPr="009726F2" w:rsidRDefault="000439A8" w:rsidP="00DC16A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32" w:type="dxa"/>
          </w:tcPr>
          <w:p w:rsidR="000439A8" w:rsidRPr="009726F2" w:rsidRDefault="000439A8" w:rsidP="00DC16A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80" w:type="dxa"/>
          </w:tcPr>
          <w:p w:rsidR="000439A8" w:rsidRPr="009726F2" w:rsidRDefault="000439A8" w:rsidP="00DC16A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:rsidR="000439A8" w:rsidRPr="009726F2" w:rsidRDefault="000439A8" w:rsidP="00DC16A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13" w:type="dxa"/>
          </w:tcPr>
          <w:p w:rsidR="000439A8" w:rsidRPr="009F6672" w:rsidRDefault="000439A8" w:rsidP="004420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667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14" w:type="dxa"/>
          </w:tcPr>
          <w:p w:rsidR="000439A8" w:rsidRPr="009F6672" w:rsidRDefault="000439A8" w:rsidP="004420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667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14" w:type="dxa"/>
          </w:tcPr>
          <w:p w:rsidR="000439A8" w:rsidRPr="009F6672" w:rsidRDefault="000439A8" w:rsidP="004420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6672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439A8" w:rsidRPr="00B17214" w:rsidTr="009F6672">
        <w:trPr>
          <w:cantSplit/>
          <w:trHeight w:val="408"/>
        </w:trPr>
        <w:tc>
          <w:tcPr>
            <w:tcW w:w="851" w:type="dxa"/>
            <w:vMerge/>
            <w:textDirection w:val="btLr"/>
            <w:vAlign w:val="center"/>
          </w:tcPr>
          <w:p w:rsidR="000439A8" w:rsidRPr="00635517" w:rsidRDefault="000439A8" w:rsidP="00635517">
            <w:pPr>
              <w:ind w:left="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0439A8" w:rsidRDefault="000439A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0439A8" w:rsidRDefault="000439A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439A8" w:rsidRPr="007C6CD7" w:rsidRDefault="000439A8" w:rsidP="004420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асское</w:t>
            </w:r>
          </w:p>
        </w:tc>
        <w:tc>
          <w:tcPr>
            <w:tcW w:w="674" w:type="dxa"/>
            <w:vMerge/>
          </w:tcPr>
          <w:p w:rsidR="000439A8" w:rsidRDefault="000439A8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439A8" w:rsidRPr="009726F2" w:rsidRDefault="000439A8" w:rsidP="00DC16A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2" w:type="dxa"/>
          </w:tcPr>
          <w:p w:rsidR="000439A8" w:rsidRPr="009726F2" w:rsidRDefault="000439A8" w:rsidP="00DC16A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1" w:type="dxa"/>
          </w:tcPr>
          <w:p w:rsidR="000439A8" w:rsidRPr="009726F2" w:rsidRDefault="000439A8" w:rsidP="00DC16A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32" w:type="dxa"/>
          </w:tcPr>
          <w:p w:rsidR="000439A8" w:rsidRPr="009726F2" w:rsidRDefault="000439A8" w:rsidP="00DC16A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31" w:type="dxa"/>
          </w:tcPr>
          <w:p w:rsidR="000439A8" w:rsidRPr="009726F2" w:rsidRDefault="000439A8" w:rsidP="00DC16A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32" w:type="dxa"/>
          </w:tcPr>
          <w:p w:rsidR="000439A8" w:rsidRPr="009726F2" w:rsidRDefault="000439A8" w:rsidP="00DC16A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31" w:type="dxa"/>
          </w:tcPr>
          <w:p w:rsidR="000439A8" w:rsidRPr="009726F2" w:rsidRDefault="000439A8" w:rsidP="00DC16A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32" w:type="dxa"/>
          </w:tcPr>
          <w:p w:rsidR="000439A8" w:rsidRPr="009726F2" w:rsidRDefault="000439A8" w:rsidP="00DC16A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31" w:type="dxa"/>
          </w:tcPr>
          <w:p w:rsidR="000439A8" w:rsidRPr="009726F2" w:rsidRDefault="000439A8" w:rsidP="00DC16A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32" w:type="dxa"/>
          </w:tcPr>
          <w:p w:rsidR="000439A8" w:rsidRPr="009726F2" w:rsidRDefault="000439A8" w:rsidP="00DC16A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31" w:type="dxa"/>
          </w:tcPr>
          <w:p w:rsidR="000439A8" w:rsidRPr="009726F2" w:rsidRDefault="000439A8" w:rsidP="00DC16A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32" w:type="dxa"/>
          </w:tcPr>
          <w:p w:rsidR="000439A8" w:rsidRPr="009726F2" w:rsidRDefault="000439A8" w:rsidP="00DC16A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80" w:type="dxa"/>
          </w:tcPr>
          <w:p w:rsidR="000439A8" w:rsidRPr="009726F2" w:rsidRDefault="000439A8" w:rsidP="00DC16A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0" w:type="dxa"/>
          </w:tcPr>
          <w:p w:rsidR="000439A8" w:rsidRPr="009726F2" w:rsidRDefault="000439A8" w:rsidP="00DC16A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13" w:type="dxa"/>
          </w:tcPr>
          <w:p w:rsidR="000439A8" w:rsidRPr="009F6672" w:rsidRDefault="000439A8" w:rsidP="004420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667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14" w:type="dxa"/>
          </w:tcPr>
          <w:p w:rsidR="000439A8" w:rsidRPr="009F6672" w:rsidRDefault="000439A8" w:rsidP="004420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667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14" w:type="dxa"/>
          </w:tcPr>
          <w:p w:rsidR="000439A8" w:rsidRPr="009F6672" w:rsidRDefault="000439A8" w:rsidP="004420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6672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9F6672" w:rsidRPr="00B17214" w:rsidTr="009726F2">
        <w:trPr>
          <w:cantSplit/>
          <w:trHeight w:val="859"/>
        </w:trPr>
        <w:tc>
          <w:tcPr>
            <w:tcW w:w="851" w:type="dxa"/>
            <w:vMerge/>
            <w:vAlign w:val="center"/>
          </w:tcPr>
          <w:p w:rsidR="009F6672" w:rsidRPr="00CD2483" w:rsidRDefault="009F6672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9F6672" w:rsidRDefault="009F6672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9F6672" w:rsidRDefault="009F6672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F6672" w:rsidRPr="009F6672" w:rsidRDefault="009F6672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6672">
              <w:rPr>
                <w:rFonts w:ascii="Times New Roman" w:hAnsi="Times New Roman" w:cs="Times New Roman"/>
                <w:b/>
              </w:rPr>
              <w:t>Количество пользователей</w:t>
            </w:r>
          </w:p>
        </w:tc>
        <w:tc>
          <w:tcPr>
            <w:tcW w:w="674" w:type="dxa"/>
            <w:vMerge w:val="restart"/>
            <w:vAlign w:val="center"/>
          </w:tcPr>
          <w:p w:rsidR="009F6672" w:rsidRDefault="009F6672" w:rsidP="009726F2">
            <w:pPr>
              <w:jc w:val="center"/>
            </w:pPr>
            <w:r w:rsidRPr="00ED630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9F6672" w:rsidRPr="009F6672" w:rsidRDefault="000439A8" w:rsidP="00C41F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32" w:type="dxa"/>
          </w:tcPr>
          <w:p w:rsidR="009F6672" w:rsidRPr="009F6672" w:rsidRDefault="000439A8" w:rsidP="00C41F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31" w:type="dxa"/>
          </w:tcPr>
          <w:p w:rsidR="009F6672" w:rsidRPr="009F6672" w:rsidRDefault="000439A8" w:rsidP="00C41F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32" w:type="dxa"/>
          </w:tcPr>
          <w:p w:rsidR="009F6672" w:rsidRPr="009F6672" w:rsidRDefault="000439A8" w:rsidP="00C41F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531" w:type="dxa"/>
          </w:tcPr>
          <w:p w:rsidR="009F6672" w:rsidRPr="009F6672" w:rsidRDefault="000439A8" w:rsidP="00C41F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532" w:type="dxa"/>
          </w:tcPr>
          <w:p w:rsidR="009F6672" w:rsidRPr="009F6672" w:rsidRDefault="000439A8" w:rsidP="00C41F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531" w:type="dxa"/>
          </w:tcPr>
          <w:p w:rsidR="009F6672" w:rsidRPr="009F6672" w:rsidRDefault="000439A8" w:rsidP="00C41F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532" w:type="dxa"/>
          </w:tcPr>
          <w:p w:rsidR="009F6672" w:rsidRPr="009F6672" w:rsidRDefault="000439A8" w:rsidP="00C41F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531" w:type="dxa"/>
          </w:tcPr>
          <w:p w:rsidR="009F6672" w:rsidRPr="009F6672" w:rsidRDefault="000439A8" w:rsidP="00C41F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532" w:type="dxa"/>
          </w:tcPr>
          <w:p w:rsidR="009F6672" w:rsidRPr="009F6672" w:rsidRDefault="000439A8" w:rsidP="00C41F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531" w:type="dxa"/>
          </w:tcPr>
          <w:p w:rsidR="009F6672" w:rsidRPr="009F6672" w:rsidRDefault="000439A8" w:rsidP="00C41F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532" w:type="dxa"/>
          </w:tcPr>
          <w:p w:rsidR="009F6672" w:rsidRPr="009F6672" w:rsidRDefault="000439A8" w:rsidP="009F667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980" w:type="dxa"/>
          </w:tcPr>
          <w:p w:rsidR="009F6672" w:rsidRPr="009F6672" w:rsidRDefault="000439A8" w:rsidP="00C41F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850" w:type="dxa"/>
          </w:tcPr>
          <w:p w:rsidR="009F6672" w:rsidRPr="009F6672" w:rsidRDefault="000439A8" w:rsidP="00C41F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913" w:type="dxa"/>
          </w:tcPr>
          <w:p w:rsidR="009F6672" w:rsidRPr="009F6672" w:rsidRDefault="009F6672" w:rsidP="004420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667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14" w:type="dxa"/>
          </w:tcPr>
          <w:p w:rsidR="009F6672" w:rsidRPr="009F6672" w:rsidRDefault="009F6672" w:rsidP="004420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667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14" w:type="dxa"/>
          </w:tcPr>
          <w:p w:rsidR="009F6672" w:rsidRPr="009F6672" w:rsidRDefault="009F6672" w:rsidP="004420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6672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439A8" w:rsidRPr="00B17214" w:rsidTr="00902394">
        <w:trPr>
          <w:cantSplit/>
          <w:trHeight w:val="379"/>
        </w:trPr>
        <w:tc>
          <w:tcPr>
            <w:tcW w:w="851" w:type="dxa"/>
            <w:vMerge/>
            <w:vAlign w:val="center"/>
          </w:tcPr>
          <w:p w:rsidR="000439A8" w:rsidRPr="00CD2483" w:rsidRDefault="000439A8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0439A8" w:rsidRDefault="000439A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0439A8" w:rsidRDefault="000439A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439A8" w:rsidRPr="007C6CD7" w:rsidRDefault="000439A8" w:rsidP="00DC16A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твин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74" w:type="dxa"/>
            <w:vMerge/>
          </w:tcPr>
          <w:p w:rsidR="000439A8" w:rsidRPr="00ED6309" w:rsidRDefault="000439A8" w:rsidP="007A4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439A8" w:rsidRPr="009726F2" w:rsidRDefault="000439A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2" w:type="dxa"/>
          </w:tcPr>
          <w:p w:rsidR="000439A8" w:rsidRPr="009726F2" w:rsidRDefault="000439A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1" w:type="dxa"/>
          </w:tcPr>
          <w:p w:rsidR="000439A8" w:rsidRPr="009726F2" w:rsidRDefault="000439A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2" w:type="dxa"/>
          </w:tcPr>
          <w:p w:rsidR="000439A8" w:rsidRPr="009726F2" w:rsidRDefault="000439A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1" w:type="dxa"/>
          </w:tcPr>
          <w:p w:rsidR="000439A8" w:rsidRPr="009726F2" w:rsidRDefault="000439A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2" w:type="dxa"/>
          </w:tcPr>
          <w:p w:rsidR="000439A8" w:rsidRPr="009726F2" w:rsidRDefault="000439A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1" w:type="dxa"/>
          </w:tcPr>
          <w:p w:rsidR="000439A8" w:rsidRPr="009726F2" w:rsidRDefault="000439A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32" w:type="dxa"/>
          </w:tcPr>
          <w:p w:rsidR="000439A8" w:rsidRPr="009726F2" w:rsidRDefault="000439A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1" w:type="dxa"/>
          </w:tcPr>
          <w:p w:rsidR="000439A8" w:rsidRPr="009726F2" w:rsidRDefault="000439A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32" w:type="dxa"/>
          </w:tcPr>
          <w:p w:rsidR="000439A8" w:rsidRPr="009726F2" w:rsidRDefault="000439A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31" w:type="dxa"/>
          </w:tcPr>
          <w:p w:rsidR="000439A8" w:rsidRPr="009726F2" w:rsidRDefault="000439A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32" w:type="dxa"/>
          </w:tcPr>
          <w:p w:rsidR="000439A8" w:rsidRPr="009726F2" w:rsidRDefault="000439A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80" w:type="dxa"/>
          </w:tcPr>
          <w:p w:rsidR="000439A8" w:rsidRPr="009726F2" w:rsidRDefault="000439A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:rsidR="000439A8" w:rsidRPr="009726F2" w:rsidRDefault="000439A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13" w:type="dxa"/>
          </w:tcPr>
          <w:p w:rsidR="000439A8" w:rsidRPr="00B17214" w:rsidRDefault="000439A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0439A8" w:rsidRPr="00B17214" w:rsidRDefault="000439A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0439A8" w:rsidRPr="00B17214" w:rsidRDefault="000439A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439A8" w:rsidRPr="00B17214" w:rsidTr="004026A9">
        <w:trPr>
          <w:cantSplit/>
          <w:trHeight w:val="438"/>
        </w:trPr>
        <w:tc>
          <w:tcPr>
            <w:tcW w:w="851" w:type="dxa"/>
            <w:vMerge/>
            <w:vAlign w:val="center"/>
          </w:tcPr>
          <w:p w:rsidR="000439A8" w:rsidRPr="00CD2483" w:rsidRDefault="000439A8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0439A8" w:rsidRDefault="000439A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0439A8" w:rsidRDefault="000439A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439A8" w:rsidRPr="007C6CD7" w:rsidRDefault="000439A8" w:rsidP="00DC16A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асское</w:t>
            </w:r>
          </w:p>
        </w:tc>
        <w:tc>
          <w:tcPr>
            <w:tcW w:w="674" w:type="dxa"/>
            <w:vMerge/>
          </w:tcPr>
          <w:p w:rsidR="000439A8" w:rsidRPr="00ED6309" w:rsidRDefault="000439A8" w:rsidP="007A4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439A8" w:rsidRPr="009726F2" w:rsidRDefault="000439A8" w:rsidP="00C41F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2" w:type="dxa"/>
          </w:tcPr>
          <w:p w:rsidR="000439A8" w:rsidRPr="009726F2" w:rsidRDefault="000439A8" w:rsidP="00C41F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1" w:type="dxa"/>
          </w:tcPr>
          <w:p w:rsidR="000439A8" w:rsidRPr="009726F2" w:rsidRDefault="000439A8" w:rsidP="00C41F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32" w:type="dxa"/>
          </w:tcPr>
          <w:p w:rsidR="000439A8" w:rsidRPr="009726F2" w:rsidRDefault="000439A8" w:rsidP="00C41F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31" w:type="dxa"/>
          </w:tcPr>
          <w:p w:rsidR="000439A8" w:rsidRPr="009726F2" w:rsidRDefault="000439A8" w:rsidP="00C41F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32" w:type="dxa"/>
          </w:tcPr>
          <w:p w:rsidR="000439A8" w:rsidRPr="009726F2" w:rsidRDefault="000439A8" w:rsidP="00C41F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31" w:type="dxa"/>
          </w:tcPr>
          <w:p w:rsidR="000439A8" w:rsidRPr="009726F2" w:rsidRDefault="000439A8" w:rsidP="00C41F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32" w:type="dxa"/>
          </w:tcPr>
          <w:p w:rsidR="000439A8" w:rsidRPr="009726F2" w:rsidRDefault="000439A8" w:rsidP="00C41F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31" w:type="dxa"/>
          </w:tcPr>
          <w:p w:rsidR="000439A8" w:rsidRPr="009726F2" w:rsidRDefault="000439A8" w:rsidP="00C41F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32" w:type="dxa"/>
          </w:tcPr>
          <w:p w:rsidR="000439A8" w:rsidRPr="009726F2" w:rsidRDefault="000439A8" w:rsidP="00C41F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31" w:type="dxa"/>
          </w:tcPr>
          <w:p w:rsidR="000439A8" w:rsidRPr="009726F2" w:rsidRDefault="000439A8" w:rsidP="00C41F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32" w:type="dxa"/>
          </w:tcPr>
          <w:p w:rsidR="000439A8" w:rsidRPr="009726F2" w:rsidRDefault="000439A8" w:rsidP="00C41F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80" w:type="dxa"/>
          </w:tcPr>
          <w:p w:rsidR="000439A8" w:rsidRPr="009726F2" w:rsidRDefault="000439A8" w:rsidP="00C41F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0" w:type="dxa"/>
          </w:tcPr>
          <w:p w:rsidR="000439A8" w:rsidRPr="009726F2" w:rsidRDefault="000439A8" w:rsidP="00C41F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13" w:type="dxa"/>
          </w:tcPr>
          <w:p w:rsidR="000439A8" w:rsidRPr="00B17214" w:rsidRDefault="000439A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0439A8" w:rsidRPr="00B17214" w:rsidRDefault="000439A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0439A8" w:rsidRPr="00B17214" w:rsidRDefault="000439A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D2686" w:rsidRDefault="004D2686" w:rsidP="0063551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6591" w:rsidRDefault="00635517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777D54">
        <w:rPr>
          <w:rFonts w:ascii="Times New Roman" w:hAnsi="Times New Roman" w:cs="Times New Roman"/>
          <w:sz w:val="24"/>
          <w:szCs w:val="24"/>
        </w:rPr>
        <w:t>3</w:t>
      </w:r>
      <w:r w:rsidR="007C6C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5553FE" w:rsidRDefault="005553F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AD2" w:rsidRDefault="0065406B" w:rsidP="0065406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2</w:t>
      </w:r>
      <w:r w:rsidRPr="00DD32DD">
        <w:rPr>
          <w:rFonts w:ascii="Times New Roman" w:hAnsi="Times New Roman" w:cs="Times New Roman"/>
          <w:b/>
          <w:sz w:val="24"/>
          <w:szCs w:val="24"/>
        </w:rPr>
        <w:t xml:space="preserve">. Сведения об муниципальных </w:t>
      </w:r>
      <w:r>
        <w:rPr>
          <w:rFonts w:ascii="Times New Roman" w:hAnsi="Times New Roman" w:cs="Times New Roman"/>
          <w:b/>
          <w:sz w:val="24"/>
          <w:szCs w:val="24"/>
        </w:rPr>
        <w:t>работах</w:t>
      </w:r>
    </w:p>
    <w:p w:rsidR="0065406B" w:rsidRDefault="0065406B" w:rsidP="00BC2A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0083" w:rsidRDefault="00940083" w:rsidP="0094008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1B225E" w:rsidTr="009C05A8">
        <w:tc>
          <w:tcPr>
            <w:tcW w:w="15024" w:type="dxa"/>
            <w:gridSpan w:val="3"/>
            <w:vAlign w:val="center"/>
          </w:tcPr>
          <w:p w:rsidR="001B225E" w:rsidRPr="00AE3767" w:rsidRDefault="002F6EFC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1</w:t>
            </w:r>
            <w:r w:rsidR="001B225E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1B225E" w:rsidTr="009C05A8">
        <w:tc>
          <w:tcPr>
            <w:tcW w:w="10031" w:type="dxa"/>
          </w:tcPr>
          <w:p w:rsidR="001B225E" w:rsidRPr="00CD2483" w:rsidRDefault="001B225E" w:rsidP="009C05A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1B225E" w:rsidRPr="00B17214" w:rsidRDefault="001B225E" w:rsidP="009C05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1B225E" w:rsidRPr="00DD32DD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5.1</w:t>
            </w:r>
          </w:p>
        </w:tc>
      </w:tr>
      <w:tr w:rsidR="001B225E" w:rsidTr="009C05A8">
        <w:tc>
          <w:tcPr>
            <w:tcW w:w="10031" w:type="dxa"/>
          </w:tcPr>
          <w:p w:rsidR="0055031E" w:rsidRPr="0055031E" w:rsidRDefault="0055031E" w:rsidP="00550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1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клубных формирований </w:t>
            </w:r>
          </w:p>
          <w:p w:rsidR="0055031E" w:rsidRPr="0055031E" w:rsidRDefault="0055031E" w:rsidP="00550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1E">
              <w:rPr>
                <w:rFonts w:ascii="Times New Roman" w:hAnsi="Times New Roman" w:cs="Times New Roman"/>
                <w:sz w:val="24"/>
                <w:szCs w:val="24"/>
              </w:rPr>
              <w:t>и формирований самодеятельного народного творчества</w:t>
            </w:r>
          </w:p>
          <w:p w:rsidR="001B225E" w:rsidRPr="00B17214" w:rsidRDefault="001B225E" w:rsidP="009C0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B225E" w:rsidRPr="00B17214" w:rsidRDefault="001B225E" w:rsidP="009C05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25E" w:rsidTr="009C05A8">
        <w:tc>
          <w:tcPr>
            <w:tcW w:w="10031" w:type="dxa"/>
          </w:tcPr>
          <w:p w:rsidR="001B225E" w:rsidRPr="00CD2483" w:rsidRDefault="001B225E" w:rsidP="009C05A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1B225E" w:rsidRPr="00B17214" w:rsidRDefault="001B225E" w:rsidP="009C05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25E" w:rsidTr="009C05A8">
        <w:tc>
          <w:tcPr>
            <w:tcW w:w="10031" w:type="dxa"/>
          </w:tcPr>
          <w:p w:rsidR="001B225E" w:rsidRPr="00CD2483" w:rsidRDefault="0055031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1B225E" w:rsidRPr="00B17214" w:rsidRDefault="001B225E" w:rsidP="009C05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1B225E" w:rsidRPr="007A44FC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6" w:type="dxa"/>
        <w:tblInd w:w="250" w:type="dxa"/>
        <w:tblLayout w:type="fixed"/>
        <w:tblLook w:val="04A0"/>
      </w:tblPr>
      <w:tblGrid>
        <w:gridCol w:w="2977"/>
        <w:gridCol w:w="1984"/>
        <w:gridCol w:w="2694"/>
        <w:gridCol w:w="1418"/>
        <w:gridCol w:w="1133"/>
        <w:gridCol w:w="1606"/>
        <w:gridCol w:w="1607"/>
        <w:gridCol w:w="1607"/>
      </w:tblGrid>
      <w:tr w:rsidR="001B225E" w:rsidRPr="00B17214" w:rsidTr="0055031E">
        <w:trPr>
          <w:cantSplit/>
          <w:trHeight w:val="1915"/>
        </w:trPr>
        <w:tc>
          <w:tcPr>
            <w:tcW w:w="2977" w:type="dxa"/>
            <w:vMerge w:val="restart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1984" w:type="dxa"/>
            <w:vMerge w:val="restart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694" w:type="dxa"/>
            <w:vMerge w:val="restart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551" w:type="dxa"/>
            <w:gridSpan w:val="2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4820" w:type="dxa"/>
            <w:gridSpan w:val="3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1B225E" w:rsidRPr="00B17214" w:rsidTr="0055031E">
        <w:trPr>
          <w:trHeight w:val="1119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3" w:type="dxa"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1B225E" w:rsidRPr="00B17214" w:rsidRDefault="001B225E" w:rsidP="009C05A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607" w:type="dxa"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1607" w:type="dxa"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55031E" w:rsidRPr="00B17214" w:rsidTr="0055031E">
        <w:trPr>
          <w:cantSplit/>
          <w:trHeight w:val="1468"/>
        </w:trPr>
        <w:tc>
          <w:tcPr>
            <w:tcW w:w="2977" w:type="dxa"/>
          </w:tcPr>
          <w:p w:rsidR="0055031E" w:rsidRPr="0055031E" w:rsidRDefault="0055031E" w:rsidP="005503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5031E">
              <w:rPr>
                <w:rFonts w:ascii="Times New Roman" w:hAnsi="Times New Roman" w:cs="Times New Roman"/>
              </w:rPr>
              <w:t>07025100000000000004101</w:t>
            </w:r>
          </w:p>
        </w:tc>
        <w:tc>
          <w:tcPr>
            <w:tcW w:w="1984" w:type="dxa"/>
          </w:tcPr>
          <w:p w:rsidR="0055031E" w:rsidRPr="0055031E" w:rsidRDefault="0055031E" w:rsidP="0055031E">
            <w:pPr>
              <w:jc w:val="both"/>
              <w:rPr>
                <w:rFonts w:ascii="Times New Roman" w:hAnsi="Times New Roman" w:cs="Times New Roman"/>
              </w:rPr>
            </w:pPr>
            <w:r w:rsidRPr="0055031E">
              <w:rPr>
                <w:rFonts w:ascii="Times New Roman" w:hAnsi="Times New Roman" w:cs="Times New Roman"/>
              </w:rPr>
              <w:t>Количество мероприятий базовых коллективов</w:t>
            </w:r>
          </w:p>
        </w:tc>
        <w:tc>
          <w:tcPr>
            <w:tcW w:w="2694" w:type="dxa"/>
          </w:tcPr>
          <w:p w:rsidR="0055031E" w:rsidRPr="0055031E" w:rsidRDefault="0055031E" w:rsidP="0055031E">
            <w:pPr>
              <w:jc w:val="both"/>
              <w:rPr>
                <w:rFonts w:ascii="Times New Roman" w:hAnsi="Times New Roman" w:cs="Times New Roman"/>
              </w:rPr>
            </w:pPr>
            <w:r w:rsidRPr="0055031E">
              <w:rPr>
                <w:rFonts w:ascii="Times New Roman" w:hAnsi="Times New Roman" w:cs="Times New Roman"/>
              </w:rPr>
              <w:t xml:space="preserve">Создание условий для развития творческих способностей населения. Показ результатов творческой деятельности путем организации концертных программ, проведения народных гуляний, фольклорных праздников </w:t>
            </w:r>
          </w:p>
        </w:tc>
        <w:tc>
          <w:tcPr>
            <w:tcW w:w="1418" w:type="dxa"/>
          </w:tcPr>
          <w:p w:rsidR="0055031E" w:rsidRPr="0062792A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</w:tcPr>
          <w:p w:rsidR="0055031E" w:rsidRPr="00B17214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6" w:type="dxa"/>
          </w:tcPr>
          <w:p w:rsidR="0055031E" w:rsidRPr="00B17214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7" w:type="dxa"/>
          </w:tcPr>
          <w:p w:rsidR="0055031E" w:rsidRPr="00B17214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7" w:type="dxa"/>
          </w:tcPr>
          <w:p w:rsidR="0055031E" w:rsidRPr="00B17214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85" w:type="dxa"/>
        <w:tblInd w:w="-176" w:type="dxa"/>
        <w:tblLayout w:type="fixed"/>
        <w:tblLook w:val="04A0"/>
      </w:tblPr>
      <w:tblGrid>
        <w:gridCol w:w="1134"/>
        <w:gridCol w:w="1028"/>
        <w:gridCol w:w="1275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873"/>
        <w:gridCol w:w="567"/>
        <w:gridCol w:w="708"/>
      </w:tblGrid>
      <w:tr w:rsidR="001B225E" w:rsidRPr="00B17214" w:rsidTr="009C05A8">
        <w:trPr>
          <w:cantSplit/>
          <w:trHeight w:val="2118"/>
        </w:trPr>
        <w:tc>
          <w:tcPr>
            <w:tcW w:w="1134" w:type="dxa"/>
            <w:vMerge w:val="restart"/>
            <w:textDirection w:val="btLr"/>
          </w:tcPr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275" w:type="dxa"/>
            <w:vMerge w:val="restart"/>
            <w:textDirection w:val="btLr"/>
          </w:tcPr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148" w:type="dxa"/>
            <w:gridSpan w:val="3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1B225E" w:rsidRPr="00B17214" w:rsidTr="009C05A8">
        <w:trPr>
          <w:trHeight w:val="592"/>
        </w:trPr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наименование </w:t>
            </w:r>
            <w:r w:rsidRPr="00B17214">
              <w:rPr>
                <w:rFonts w:ascii="Times New Roman" w:hAnsi="Times New Roman" w:cs="Times New Roman"/>
              </w:rPr>
              <w:lastRenderedPageBreak/>
              <w:t>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наимен</w:t>
            </w:r>
            <w:r w:rsidRPr="00B17214">
              <w:rPr>
                <w:rFonts w:ascii="Times New Roman" w:hAnsi="Times New Roman" w:cs="Times New Roman"/>
              </w:rPr>
              <w:lastRenderedPageBreak/>
              <w:t>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2016 год</w:t>
            </w:r>
          </w:p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  <w:tc>
          <w:tcPr>
            <w:tcW w:w="87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567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70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1B225E" w:rsidRPr="00B17214" w:rsidTr="009C05A8">
        <w:trPr>
          <w:trHeight w:val="2370"/>
        </w:trPr>
        <w:tc>
          <w:tcPr>
            <w:tcW w:w="1134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1BF8" w:rsidRPr="00B17214" w:rsidTr="00AE1BF8">
        <w:trPr>
          <w:cantSplit/>
          <w:trHeight w:val="1260"/>
        </w:trPr>
        <w:tc>
          <w:tcPr>
            <w:tcW w:w="1134" w:type="dxa"/>
            <w:vMerge w:val="restart"/>
            <w:textDirection w:val="btLr"/>
          </w:tcPr>
          <w:p w:rsidR="00AE1BF8" w:rsidRPr="00AE1BF8" w:rsidRDefault="00AE1BF8" w:rsidP="00AE1BF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E1BF8">
              <w:rPr>
                <w:rFonts w:ascii="Times New Roman" w:hAnsi="Times New Roman" w:cs="Times New Roman"/>
              </w:rPr>
              <w:lastRenderedPageBreak/>
              <w:t>07025100000000000004101</w:t>
            </w:r>
          </w:p>
        </w:tc>
        <w:tc>
          <w:tcPr>
            <w:tcW w:w="1028" w:type="dxa"/>
            <w:vMerge w:val="restart"/>
          </w:tcPr>
          <w:p w:rsidR="00AE1BF8" w:rsidRPr="00AE1BF8" w:rsidRDefault="00AE1BF8" w:rsidP="00DC16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 базовых коллективов</w:t>
            </w:r>
          </w:p>
        </w:tc>
        <w:tc>
          <w:tcPr>
            <w:tcW w:w="1275" w:type="dxa"/>
            <w:vMerge w:val="restart"/>
          </w:tcPr>
          <w:p w:rsidR="00AE1BF8" w:rsidRPr="00AE1BF8" w:rsidRDefault="00AE1BF8" w:rsidP="00DC16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развития творческих способностей населения. Показ результатов творческой деятельности путем организации концертных программ, проведения народных гуляний, фольклорных праздников </w:t>
            </w:r>
          </w:p>
        </w:tc>
        <w:tc>
          <w:tcPr>
            <w:tcW w:w="1418" w:type="dxa"/>
          </w:tcPr>
          <w:p w:rsidR="00AE1BF8" w:rsidRPr="00AE1BF8" w:rsidRDefault="00AE1BF8" w:rsidP="009C0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ероприятий, проведенных собственными силами базовых коллективов </w:t>
            </w:r>
          </w:p>
        </w:tc>
        <w:tc>
          <w:tcPr>
            <w:tcW w:w="674" w:type="dxa"/>
          </w:tcPr>
          <w:p w:rsidR="00AE1BF8" w:rsidRDefault="00AE1BF8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AE1BF8" w:rsidRPr="00AD6A6F" w:rsidRDefault="0073043B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</w:tcPr>
          <w:p w:rsidR="00AE1BF8" w:rsidRPr="00AD6A6F" w:rsidRDefault="0073043B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dxa"/>
          </w:tcPr>
          <w:p w:rsidR="00AE1BF8" w:rsidRPr="00AD6A6F" w:rsidRDefault="0073043B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</w:tcPr>
          <w:p w:rsidR="00AE1BF8" w:rsidRPr="00AD6A6F" w:rsidRDefault="0073043B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dxa"/>
          </w:tcPr>
          <w:p w:rsidR="00AE1BF8" w:rsidRPr="00AD6A6F" w:rsidRDefault="0073043B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</w:tcPr>
          <w:p w:rsidR="00AE1BF8" w:rsidRPr="00AD6A6F" w:rsidRDefault="0073043B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dxa"/>
          </w:tcPr>
          <w:p w:rsidR="00AE1BF8" w:rsidRPr="00AD6A6F" w:rsidRDefault="002B3EDA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2" w:type="dxa"/>
          </w:tcPr>
          <w:p w:rsidR="00AE1BF8" w:rsidRPr="00AD6A6F" w:rsidRDefault="002B3EDA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1" w:type="dxa"/>
          </w:tcPr>
          <w:p w:rsidR="00AE1BF8" w:rsidRPr="00AD6A6F" w:rsidRDefault="002B3EDA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2" w:type="dxa"/>
          </w:tcPr>
          <w:p w:rsidR="00AE1BF8" w:rsidRPr="00AD6A6F" w:rsidRDefault="002B3EDA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1" w:type="dxa"/>
          </w:tcPr>
          <w:p w:rsidR="00AE1BF8" w:rsidRPr="00AD6A6F" w:rsidRDefault="002B3EDA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2" w:type="dxa"/>
          </w:tcPr>
          <w:p w:rsidR="00AE1BF8" w:rsidRPr="00AD6A6F" w:rsidRDefault="002B3EDA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0" w:type="dxa"/>
          </w:tcPr>
          <w:p w:rsidR="00AE1BF8" w:rsidRPr="00B17214" w:rsidRDefault="002B3EDA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AE1BF8" w:rsidRPr="00B17214" w:rsidRDefault="002B3EDA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3" w:type="dxa"/>
          </w:tcPr>
          <w:p w:rsidR="00AE1BF8" w:rsidRPr="00B17214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AE1BF8" w:rsidRPr="00B17214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AE1BF8" w:rsidRPr="00B17214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E1BF8" w:rsidRPr="00B17214" w:rsidTr="009D7DE7">
        <w:trPr>
          <w:cantSplit/>
          <w:trHeight w:val="1535"/>
        </w:trPr>
        <w:tc>
          <w:tcPr>
            <w:tcW w:w="1134" w:type="dxa"/>
            <w:vMerge/>
            <w:textDirection w:val="btLr"/>
            <w:vAlign w:val="center"/>
          </w:tcPr>
          <w:p w:rsidR="00AE1BF8" w:rsidRPr="002927E5" w:rsidRDefault="00AE1BF8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AE1BF8" w:rsidRPr="002927E5" w:rsidRDefault="00AE1BF8" w:rsidP="009C05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AE1BF8" w:rsidRPr="002927E5" w:rsidRDefault="00AE1BF8" w:rsidP="009C05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E1BF8" w:rsidRPr="00AE1BF8" w:rsidRDefault="00AE1BF8" w:rsidP="009C0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674" w:type="dxa"/>
          </w:tcPr>
          <w:p w:rsidR="00AE1BF8" w:rsidRDefault="00AE1BF8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0" w:type="dxa"/>
          </w:tcPr>
          <w:p w:rsidR="00AE1BF8" w:rsidRPr="00B17214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AE1BF8" w:rsidRPr="00B17214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3" w:type="dxa"/>
          </w:tcPr>
          <w:p w:rsidR="00AE1BF8" w:rsidRPr="00B17214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AE1BF8" w:rsidRPr="00B17214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AE1BF8" w:rsidRPr="00B17214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E1BF8" w:rsidRPr="00B17214" w:rsidTr="009D7DE7">
        <w:trPr>
          <w:cantSplit/>
          <w:trHeight w:val="1535"/>
        </w:trPr>
        <w:tc>
          <w:tcPr>
            <w:tcW w:w="1134" w:type="dxa"/>
            <w:vMerge/>
            <w:textDirection w:val="btLr"/>
            <w:vAlign w:val="center"/>
          </w:tcPr>
          <w:p w:rsidR="00AE1BF8" w:rsidRPr="002927E5" w:rsidRDefault="00AE1BF8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AE1BF8" w:rsidRPr="002927E5" w:rsidRDefault="00AE1BF8" w:rsidP="009C05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AE1BF8" w:rsidRPr="002927E5" w:rsidRDefault="00AE1BF8" w:rsidP="009C05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E1BF8" w:rsidRPr="00AE1BF8" w:rsidRDefault="00AE1BF8" w:rsidP="009C0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клубных формирований для детей и молодежи</w:t>
            </w:r>
          </w:p>
        </w:tc>
        <w:tc>
          <w:tcPr>
            <w:tcW w:w="674" w:type="dxa"/>
          </w:tcPr>
          <w:p w:rsidR="00AE1BF8" w:rsidRDefault="00AE1BF8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0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3" w:type="dxa"/>
          </w:tcPr>
          <w:p w:rsidR="00AE1BF8" w:rsidRPr="00B17214" w:rsidRDefault="00AE1BF8" w:rsidP="00DC16A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AE1BF8" w:rsidRPr="00B17214" w:rsidRDefault="00AE1BF8" w:rsidP="00DC16A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AE1BF8" w:rsidRPr="00B17214" w:rsidRDefault="00AE1BF8" w:rsidP="00DC16A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работы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73043B">
        <w:rPr>
          <w:rFonts w:ascii="Times New Roman" w:hAnsi="Times New Roman" w:cs="Times New Roman"/>
          <w:sz w:val="24"/>
          <w:szCs w:val="24"/>
        </w:rPr>
        <w:t>0</w:t>
      </w:r>
      <w:r w:rsidR="009D7D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1B225E" w:rsidRDefault="001B225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486A2C" w:rsidTr="00247DB5">
        <w:tc>
          <w:tcPr>
            <w:tcW w:w="15024" w:type="dxa"/>
            <w:gridSpan w:val="3"/>
            <w:vAlign w:val="center"/>
          </w:tcPr>
          <w:p w:rsidR="00486A2C" w:rsidRPr="008A177F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2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486A2C" w:rsidTr="00247DB5">
        <w:tc>
          <w:tcPr>
            <w:tcW w:w="10031" w:type="dxa"/>
          </w:tcPr>
          <w:p w:rsidR="00486A2C" w:rsidRPr="00CD2483" w:rsidRDefault="00486A2C" w:rsidP="00247DB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486A2C" w:rsidRPr="00B17214" w:rsidRDefault="00486A2C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486A2C" w:rsidRPr="00DD32DD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0.1</w:t>
            </w:r>
          </w:p>
        </w:tc>
      </w:tr>
      <w:tr w:rsidR="00486A2C" w:rsidTr="00247DB5">
        <w:tc>
          <w:tcPr>
            <w:tcW w:w="10031" w:type="dxa"/>
          </w:tcPr>
          <w:p w:rsidR="00486A2C" w:rsidRPr="00655BB5" w:rsidRDefault="00486A2C" w:rsidP="00247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B5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</w:t>
            </w:r>
          </w:p>
          <w:p w:rsidR="00486A2C" w:rsidRPr="00B17214" w:rsidRDefault="00486A2C" w:rsidP="00247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6A2C" w:rsidRPr="00B17214" w:rsidRDefault="00486A2C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486A2C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A2C" w:rsidTr="00247DB5">
        <w:tc>
          <w:tcPr>
            <w:tcW w:w="10031" w:type="dxa"/>
          </w:tcPr>
          <w:p w:rsidR="00486A2C" w:rsidRPr="00CD2483" w:rsidRDefault="00486A2C" w:rsidP="00247DB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486A2C" w:rsidRPr="00B17214" w:rsidRDefault="00486A2C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486A2C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A2C" w:rsidTr="00247DB5">
        <w:tc>
          <w:tcPr>
            <w:tcW w:w="10031" w:type="dxa"/>
          </w:tcPr>
          <w:p w:rsidR="00486A2C" w:rsidRPr="00CD2483" w:rsidRDefault="00486A2C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е, юридические лица</w:t>
            </w:r>
          </w:p>
        </w:tc>
        <w:tc>
          <w:tcPr>
            <w:tcW w:w="2693" w:type="dxa"/>
          </w:tcPr>
          <w:p w:rsidR="00486A2C" w:rsidRPr="00B17214" w:rsidRDefault="00486A2C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486A2C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86A2C" w:rsidRDefault="00486A2C" w:rsidP="00486A2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6A2C" w:rsidRDefault="00486A2C" w:rsidP="00486A2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486A2C" w:rsidRDefault="00486A2C" w:rsidP="00486A2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486A2C" w:rsidRPr="007A44FC" w:rsidRDefault="00486A2C" w:rsidP="00486A2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Ind w:w="108" w:type="dxa"/>
        <w:tblLayout w:type="fixed"/>
        <w:tblLook w:val="04A0"/>
      </w:tblPr>
      <w:tblGrid>
        <w:gridCol w:w="2977"/>
        <w:gridCol w:w="2693"/>
        <w:gridCol w:w="1985"/>
        <w:gridCol w:w="1418"/>
        <w:gridCol w:w="1418"/>
        <w:gridCol w:w="1559"/>
        <w:gridCol w:w="1559"/>
        <w:gridCol w:w="1559"/>
      </w:tblGrid>
      <w:tr w:rsidR="00486A2C" w:rsidRPr="00B17214" w:rsidTr="00247DB5">
        <w:trPr>
          <w:cantSplit/>
          <w:trHeight w:val="1576"/>
        </w:trPr>
        <w:tc>
          <w:tcPr>
            <w:tcW w:w="2977" w:type="dxa"/>
            <w:vMerge w:val="restart"/>
          </w:tcPr>
          <w:p w:rsidR="00486A2C" w:rsidRPr="00B17214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693" w:type="dxa"/>
            <w:vMerge w:val="restart"/>
          </w:tcPr>
          <w:p w:rsidR="00486A2C" w:rsidRPr="00B17214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985" w:type="dxa"/>
            <w:vMerge w:val="restart"/>
          </w:tcPr>
          <w:p w:rsidR="00486A2C" w:rsidRPr="00B17214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6" w:type="dxa"/>
            <w:gridSpan w:val="2"/>
            <w:vAlign w:val="center"/>
          </w:tcPr>
          <w:p w:rsidR="00486A2C" w:rsidRPr="00B17214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4677" w:type="dxa"/>
            <w:gridSpan w:val="3"/>
            <w:vAlign w:val="center"/>
          </w:tcPr>
          <w:p w:rsidR="00486A2C" w:rsidRPr="00B17214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486A2C" w:rsidRPr="00B17214" w:rsidTr="00247DB5">
        <w:trPr>
          <w:trHeight w:val="1183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486A2C" w:rsidRPr="00B17214" w:rsidRDefault="00486A2C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 w:themeColor="text1"/>
            </w:tcBorders>
          </w:tcPr>
          <w:p w:rsidR="00486A2C" w:rsidRPr="00B17214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486A2C" w:rsidRPr="00B17214" w:rsidRDefault="00486A2C" w:rsidP="00247DB5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486A2C" w:rsidRPr="00B17214" w:rsidRDefault="00486A2C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486A2C" w:rsidRPr="00B17214" w:rsidRDefault="00486A2C" w:rsidP="00247DB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486A2C" w:rsidRPr="00B17214" w:rsidRDefault="00486A2C" w:rsidP="00247DB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86A2C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486A2C" w:rsidRPr="00B17214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486A2C" w:rsidRPr="00B17214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486A2C" w:rsidRPr="00B17214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486A2C" w:rsidRPr="00B17214" w:rsidTr="00247DB5">
        <w:trPr>
          <w:cantSplit/>
          <w:trHeight w:val="793"/>
        </w:trPr>
        <w:tc>
          <w:tcPr>
            <w:tcW w:w="2977" w:type="dxa"/>
          </w:tcPr>
          <w:p w:rsidR="00486A2C" w:rsidRPr="002927E5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14010100600100000009100</w:t>
            </w:r>
          </w:p>
        </w:tc>
        <w:tc>
          <w:tcPr>
            <w:tcW w:w="2693" w:type="dxa"/>
          </w:tcPr>
          <w:p w:rsidR="00486A2C" w:rsidRPr="002927E5" w:rsidRDefault="00486A2C" w:rsidP="00247DB5">
            <w:pPr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Конкурсы, смотры,</w:t>
            </w:r>
          </w:p>
          <w:p w:rsidR="00486A2C" w:rsidRPr="0062792A" w:rsidRDefault="00486A2C" w:rsidP="00486A2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 xml:space="preserve">по месту расположения </w:t>
            </w:r>
            <w:r>
              <w:rPr>
                <w:rFonts w:ascii="Times New Roman" w:hAnsi="Times New Roman" w:cs="Times New Roman"/>
              </w:rPr>
              <w:t>филиала</w:t>
            </w:r>
          </w:p>
        </w:tc>
        <w:tc>
          <w:tcPr>
            <w:tcW w:w="1985" w:type="dxa"/>
          </w:tcPr>
          <w:p w:rsidR="00486A2C" w:rsidRPr="002927E5" w:rsidRDefault="00486A2C" w:rsidP="00247D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енческий</w:t>
            </w:r>
            <w:r w:rsidRPr="002927E5">
              <w:rPr>
                <w:rFonts w:ascii="Times New Roman" w:hAnsi="Times New Roman" w:cs="Times New Roman"/>
              </w:rPr>
              <w:t>,</w:t>
            </w:r>
          </w:p>
          <w:p w:rsidR="00486A2C" w:rsidRPr="002927E5" w:rsidRDefault="00486A2C" w:rsidP="00247DB5">
            <w:pPr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Районный,</w:t>
            </w:r>
          </w:p>
          <w:p w:rsidR="00486A2C" w:rsidRPr="0062792A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межрайонный</w:t>
            </w:r>
          </w:p>
        </w:tc>
        <w:tc>
          <w:tcPr>
            <w:tcW w:w="1418" w:type="dxa"/>
          </w:tcPr>
          <w:p w:rsidR="00486A2C" w:rsidRPr="0062792A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486A2C" w:rsidRPr="00B17214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86A2C" w:rsidRPr="00B17214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86A2C" w:rsidRPr="00B17214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86A2C" w:rsidRPr="00B17214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86A2C" w:rsidRDefault="00486A2C" w:rsidP="00486A2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6A2C" w:rsidRDefault="00486A2C" w:rsidP="00486A2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</w:t>
      </w:r>
      <w:r w:rsidRPr="00486A2C">
        <w:rPr>
          <w:rFonts w:ascii="Times New Roman" w:hAnsi="Times New Roman" w:cs="Times New Roman"/>
          <w:sz w:val="24"/>
          <w:szCs w:val="24"/>
        </w:rPr>
        <w:t>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486A2C" w:rsidRDefault="00486A2C" w:rsidP="00486A2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176" w:type="dxa"/>
        <w:tblLayout w:type="fixed"/>
        <w:tblLook w:val="04A0"/>
      </w:tblPr>
      <w:tblGrid>
        <w:gridCol w:w="851"/>
        <w:gridCol w:w="1028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13"/>
        <w:gridCol w:w="914"/>
        <w:gridCol w:w="914"/>
      </w:tblGrid>
      <w:tr w:rsidR="00486A2C" w:rsidRPr="00B17214" w:rsidTr="00247DB5">
        <w:trPr>
          <w:cantSplit/>
          <w:trHeight w:val="1961"/>
        </w:trPr>
        <w:tc>
          <w:tcPr>
            <w:tcW w:w="851" w:type="dxa"/>
            <w:vMerge w:val="restart"/>
            <w:textDirection w:val="btLr"/>
          </w:tcPr>
          <w:p w:rsidR="00486A2C" w:rsidRPr="00B17214" w:rsidRDefault="00486A2C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486A2C" w:rsidRPr="00B17214" w:rsidRDefault="00486A2C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486A2C" w:rsidRPr="00B17214" w:rsidRDefault="00486A2C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486A2C" w:rsidRPr="00B17214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486A2C" w:rsidRPr="00B17214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741" w:type="dxa"/>
            <w:gridSpan w:val="3"/>
            <w:vAlign w:val="center"/>
          </w:tcPr>
          <w:p w:rsidR="00486A2C" w:rsidRPr="00B17214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486A2C" w:rsidRPr="00B17214" w:rsidTr="00247DB5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486A2C" w:rsidRPr="00B17214" w:rsidRDefault="00486A2C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486A2C" w:rsidRPr="00B17214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486A2C" w:rsidRPr="00B17214" w:rsidRDefault="00486A2C" w:rsidP="00247DB5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486A2C" w:rsidRPr="00B17214" w:rsidRDefault="00486A2C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наименование </w:t>
            </w:r>
            <w:r w:rsidRPr="00B17214">
              <w:rPr>
                <w:rFonts w:ascii="Times New Roman" w:hAnsi="Times New Roman" w:cs="Times New Roman"/>
              </w:rPr>
              <w:lastRenderedPageBreak/>
              <w:t>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486A2C" w:rsidRPr="00B17214" w:rsidRDefault="00486A2C" w:rsidP="00247DB5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наимен</w:t>
            </w:r>
            <w:r w:rsidRPr="00B17214">
              <w:rPr>
                <w:rFonts w:ascii="Times New Roman" w:hAnsi="Times New Roman" w:cs="Times New Roman"/>
              </w:rPr>
              <w:lastRenderedPageBreak/>
              <w:t>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486A2C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2016 год</w:t>
            </w:r>
          </w:p>
          <w:p w:rsidR="00486A2C" w:rsidRPr="00B17214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86A2C" w:rsidRPr="00B17214" w:rsidRDefault="00486A2C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86A2C" w:rsidRPr="00B17214" w:rsidRDefault="00486A2C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  <w:tc>
          <w:tcPr>
            <w:tcW w:w="91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486A2C" w:rsidRPr="00B17214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86A2C" w:rsidRPr="00B17214" w:rsidRDefault="00486A2C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86A2C" w:rsidRPr="00B17214" w:rsidRDefault="00486A2C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486A2C" w:rsidRPr="00B17214" w:rsidTr="00247DB5">
        <w:trPr>
          <w:trHeight w:val="1860"/>
        </w:trPr>
        <w:tc>
          <w:tcPr>
            <w:tcW w:w="851" w:type="dxa"/>
            <w:vMerge/>
          </w:tcPr>
          <w:p w:rsidR="00486A2C" w:rsidRPr="00B17214" w:rsidRDefault="00486A2C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486A2C" w:rsidRPr="00B17214" w:rsidRDefault="00486A2C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486A2C" w:rsidRPr="00B17214" w:rsidRDefault="00486A2C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86A2C" w:rsidRPr="00B17214" w:rsidRDefault="00486A2C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486A2C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486A2C" w:rsidRPr="00B17214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486A2C" w:rsidRPr="00B17214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486A2C" w:rsidRPr="00B17214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486A2C" w:rsidRPr="00B17214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486A2C" w:rsidRPr="00B17214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486A2C" w:rsidRPr="00B17214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486A2C" w:rsidRPr="00B17214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486A2C" w:rsidRPr="00B17214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486A2C" w:rsidRPr="00B17214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486A2C" w:rsidRPr="00B17214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486A2C" w:rsidRPr="00B17214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486A2C" w:rsidRPr="00B17214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486A2C" w:rsidRPr="00B17214" w:rsidRDefault="00486A2C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486A2C" w:rsidRPr="00B17214" w:rsidRDefault="00486A2C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</w:tcPr>
          <w:p w:rsidR="00486A2C" w:rsidRPr="00B17214" w:rsidRDefault="00486A2C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486A2C" w:rsidRPr="00B17214" w:rsidRDefault="00486A2C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486A2C" w:rsidRPr="00B17214" w:rsidRDefault="00486A2C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86A2C" w:rsidRPr="00B17214" w:rsidTr="00247DB5">
        <w:trPr>
          <w:cantSplit/>
          <w:trHeight w:val="1820"/>
        </w:trPr>
        <w:tc>
          <w:tcPr>
            <w:tcW w:w="851" w:type="dxa"/>
            <w:vMerge w:val="restart"/>
            <w:textDirection w:val="btLr"/>
            <w:vAlign w:val="center"/>
          </w:tcPr>
          <w:p w:rsidR="00486A2C" w:rsidRPr="002927E5" w:rsidRDefault="00486A2C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lastRenderedPageBreak/>
              <w:t>14010100600100000009100</w:t>
            </w:r>
          </w:p>
        </w:tc>
        <w:tc>
          <w:tcPr>
            <w:tcW w:w="1028" w:type="dxa"/>
            <w:vMerge w:val="restart"/>
          </w:tcPr>
          <w:p w:rsidR="00486A2C" w:rsidRPr="002927E5" w:rsidRDefault="00486A2C" w:rsidP="00247DB5">
            <w:pPr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Конкурсы, смотры,</w:t>
            </w:r>
          </w:p>
          <w:p w:rsidR="00486A2C" w:rsidRPr="0062792A" w:rsidRDefault="00486A2C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 xml:space="preserve">по месту расположения </w:t>
            </w:r>
            <w:r>
              <w:rPr>
                <w:rFonts w:ascii="Times New Roman" w:hAnsi="Times New Roman" w:cs="Times New Roman"/>
              </w:rPr>
              <w:t>филиала</w:t>
            </w:r>
          </w:p>
        </w:tc>
        <w:tc>
          <w:tcPr>
            <w:tcW w:w="957" w:type="dxa"/>
            <w:vMerge w:val="restart"/>
          </w:tcPr>
          <w:p w:rsidR="00486A2C" w:rsidRPr="002927E5" w:rsidRDefault="00486A2C" w:rsidP="00247D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енческий</w:t>
            </w:r>
            <w:r w:rsidRPr="002927E5">
              <w:rPr>
                <w:rFonts w:ascii="Times New Roman" w:hAnsi="Times New Roman" w:cs="Times New Roman"/>
              </w:rPr>
              <w:t>,</w:t>
            </w:r>
          </w:p>
          <w:p w:rsidR="00486A2C" w:rsidRPr="002927E5" w:rsidRDefault="00486A2C" w:rsidP="00247DB5">
            <w:pPr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Районный,</w:t>
            </w:r>
          </w:p>
          <w:p w:rsidR="00486A2C" w:rsidRPr="0062792A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межрайонный</w:t>
            </w:r>
          </w:p>
        </w:tc>
        <w:tc>
          <w:tcPr>
            <w:tcW w:w="1418" w:type="dxa"/>
          </w:tcPr>
          <w:p w:rsidR="00486A2C" w:rsidRPr="00912F74" w:rsidRDefault="00486A2C" w:rsidP="00247DB5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t>Количество участников мероприятия</w:t>
            </w:r>
          </w:p>
          <w:p w:rsidR="00486A2C" w:rsidRPr="00912F74" w:rsidRDefault="00486A2C" w:rsidP="00247D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486A2C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531" w:type="dxa"/>
          </w:tcPr>
          <w:p w:rsidR="00486A2C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486A2C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486A2C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2" w:type="dxa"/>
          </w:tcPr>
          <w:p w:rsidR="00486A2C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1" w:type="dxa"/>
          </w:tcPr>
          <w:p w:rsidR="00486A2C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2" w:type="dxa"/>
          </w:tcPr>
          <w:p w:rsidR="00486A2C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1" w:type="dxa"/>
          </w:tcPr>
          <w:p w:rsidR="00486A2C" w:rsidRDefault="00C500A2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86A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</w:tcPr>
          <w:p w:rsidR="00486A2C" w:rsidRDefault="00C500A2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86A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1" w:type="dxa"/>
          </w:tcPr>
          <w:p w:rsidR="00486A2C" w:rsidRDefault="00C500A2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32" w:type="dxa"/>
          </w:tcPr>
          <w:p w:rsidR="00486A2C" w:rsidRDefault="00C500A2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31" w:type="dxa"/>
          </w:tcPr>
          <w:p w:rsidR="00486A2C" w:rsidRDefault="00C500A2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32" w:type="dxa"/>
          </w:tcPr>
          <w:p w:rsidR="00486A2C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80" w:type="dxa"/>
          </w:tcPr>
          <w:p w:rsidR="00486A2C" w:rsidRPr="00B17214" w:rsidRDefault="00C500A2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50" w:type="dxa"/>
          </w:tcPr>
          <w:p w:rsidR="00486A2C" w:rsidRPr="00B17214" w:rsidRDefault="00C500A2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13" w:type="dxa"/>
          </w:tcPr>
          <w:p w:rsidR="00486A2C" w:rsidRPr="00B17214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486A2C" w:rsidRPr="00B17214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486A2C" w:rsidRPr="00B17214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86A2C" w:rsidRPr="00B17214" w:rsidTr="00247DB5">
        <w:trPr>
          <w:cantSplit/>
          <w:trHeight w:val="1820"/>
        </w:trPr>
        <w:tc>
          <w:tcPr>
            <w:tcW w:w="851" w:type="dxa"/>
            <w:vMerge/>
            <w:textDirection w:val="btLr"/>
            <w:vAlign w:val="center"/>
          </w:tcPr>
          <w:p w:rsidR="00486A2C" w:rsidRPr="002927E5" w:rsidRDefault="00486A2C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486A2C" w:rsidRPr="002927E5" w:rsidRDefault="00486A2C" w:rsidP="00247D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486A2C" w:rsidRPr="002927E5" w:rsidRDefault="00486A2C" w:rsidP="00247D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86A2C" w:rsidRPr="00912F74" w:rsidRDefault="00486A2C" w:rsidP="00247DB5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t xml:space="preserve"> Количество проведенных мероприятий</w:t>
            </w:r>
          </w:p>
        </w:tc>
        <w:tc>
          <w:tcPr>
            <w:tcW w:w="674" w:type="dxa"/>
          </w:tcPr>
          <w:p w:rsidR="00486A2C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31" w:type="dxa"/>
          </w:tcPr>
          <w:p w:rsidR="00486A2C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486A2C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486A2C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486A2C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486A2C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486A2C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486A2C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486A2C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486A2C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486A2C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486A2C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486A2C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0" w:type="dxa"/>
          </w:tcPr>
          <w:p w:rsidR="00486A2C" w:rsidRPr="00B17214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486A2C" w:rsidRPr="00B17214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3" w:type="dxa"/>
          </w:tcPr>
          <w:p w:rsidR="00486A2C" w:rsidRPr="00B17214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486A2C" w:rsidRPr="00B17214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486A2C" w:rsidRPr="00B17214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86A2C" w:rsidRDefault="00486A2C" w:rsidP="00486A2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6A2C" w:rsidRDefault="00486A2C" w:rsidP="00486A2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работы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p w:rsidR="00486A2C" w:rsidRDefault="00486A2C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0648C3" w:rsidTr="00247DB5">
        <w:tc>
          <w:tcPr>
            <w:tcW w:w="15024" w:type="dxa"/>
            <w:gridSpan w:val="3"/>
            <w:vAlign w:val="center"/>
          </w:tcPr>
          <w:p w:rsidR="000648C3" w:rsidRPr="000F2180" w:rsidRDefault="000648C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3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648C3" w:rsidTr="00247DB5">
        <w:tc>
          <w:tcPr>
            <w:tcW w:w="10031" w:type="dxa"/>
          </w:tcPr>
          <w:p w:rsidR="000648C3" w:rsidRPr="00CD2483" w:rsidRDefault="000648C3" w:rsidP="00247DB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0648C3" w:rsidRPr="00B17214" w:rsidRDefault="000648C3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0648C3" w:rsidRPr="00DD32DD" w:rsidRDefault="000648C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.1</w:t>
            </w:r>
          </w:p>
        </w:tc>
      </w:tr>
      <w:tr w:rsidR="000648C3" w:rsidTr="00247DB5">
        <w:tc>
          <w:tcPr>
            <w:tcW w:w="10031" w:type="dxa"/>
          </w:tcPr>
          <w:p w:rsidR="000648C3" w:rsidRPr="000E0EA5" w:rsidRDefault="000648C3" w:rsidP="00247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A5">
              <w:rPr>
                <w:rFonts w:ascii="Times New Roman" w:hAnsi="Times New Roman" w:cs="Times New Roman"/>
                <w:sz w:val="24"/>
                <w:szCs w:val="24"/>
              </w:rPr>
              <w:t>Выявление, изучение, сохранение, развитие и популяризация объектов нематериального культурного наследия народов Российской Федерации в области традиционной народной культуры</w:t>
            </w:r>
          </w:p>
          <w:p w:rsidR="000648C3" w:rsidRPr="00B17214" w:rsidRDefault="000648C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648C3" w:rsidRPr="00B17214" w:rsidRDefault="000648C3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0648C3" w:rsidRDefault="000648C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8C3" w:rsidTr="00247DB5">
        <w:tc>
          <w:tcPr>
            <w:tcW w:w="10031" w:type="dxa"/>
          </w:tcPr>
          <w:p w:rsidR="000648C3" w:rsidRPr="00CD2483" w:rsidRDefault="000648C3" w:rsidP="00247DB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0648C3" w:rsidRPr="00B17214" w:rsidRDefault="000648C3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0648C3" w:rsidRDefault="000648C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8C3" w:rsidTr="00247DB5">
        <w:tc>
          <w:tcPr>
            <w:tcW w:w="10031" w:type="dxa"/>
          </w:tcPr>
          <w:p w:rsidR="000648C3" w:rsidRPr="00CD2483" w:rsidRDefault="000648C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0648C3" w:rsidRPr="00B17214" w:rsidRDefault="000648C3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0648C3" w:rsidRDefault="000648C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48C3" w:rsidRDefault="000648C3" w:rsidP="000648C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48C3" w:rsidRDefault="000648C3" w:rsidP="000648C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0648C3" w:rsidRDefault="000648C3" w:rsidP="000648C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0648C3" w:rsidRPr="007A44FC" w:rsidRDefault="000648C3" w:rsidP="000648C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Ind w:w="108" w:type="dxa"/>
        <w:tblLayout w:type="fixed"/>
        <w:tblLook w:val="04A0"/>
      </w:tblPr>
      <w:tblGrid>
        <w:gridCol w:w="2268"/>
        <w:gridCol w:w="2127"/>
        <w:gridCol w:w="3260"/>
        <w:gridCol w:w="1418"/>
        <w:gridCol w:w="1418"/>
        <w:gridCol w:w="1559"/>
        <w:gridCol w:w="1559"/>
        <w:gridCol w:w="1559"/>
      </w:tblGrid>
      <w:tr w:rsidR="000648C3" w:rsidRPr="00B17214" w:rsidTr="00247DB5">
        <w:trPr>
          <w:cantSplit/>
          <w:trHeight w:val="1576"/>
        </w:trPr>
        <w:tc>
          <w:tcPr>
            <w:tcW w:w="2268" w:type="dxa"/>
            <w:vMerge w:val="restart"/>
          </w:tcPr>
          <w:p w:rsidR="000648C3" w:rsidRPr="00B17214" w:rsidRDefault="000648C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127" w:type="dxa"/>
            <w:vMerge w:val="restart"/>
          </w:tcPr>
          <w:p w:rsidR="000648C3" w:rsidRPr="00B17214" w:rsidRDefault="000648C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3260" w:type="dxa"/>
            <w:vMerge w:val="restart"/>
          </w:tcPr>
          <w:p w:rsidR="000648C3" w:rsidRPr="00B17214" w:rsidRDefault="000648C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6" w:type="dxa"/>
            <w:gridSpan w:val="2"/>
            <w:vAlign w:val="center"/>
          </w:tcPr>
          <w:p w:rsidR="000648C3" w:rsidRPr="00B17214" w:rsidRDefault="000648C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4677" w:type="dxa"/>
            <w:gridSpan w:val="3"/>
            <w:vAlign w:val="center"/>
          </w:tcPr>
          <w:p w:rsidR="000648C3" w:rsidRPr="00B17214" w:rsidRDefault="000648C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0648C3" w:rsidRPr="00B17214" w:rsidTr="00247DB5">
        <w:trPr>
          <w:trHeight w:val="1183"/>
        </w:trPr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0648C3" w:rsidRPr="00B17214" w:rsidRDefault="000648C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0648C3" w:rsidRPr="00B17214" w:rsidRDefault="000648C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bottom w:val="single" w:sz="4" w:space="0" w:color="000000" w:themeColor="text1"/>
            </w:tcBorders>
          </w:tcPr>
          <w:p w:rsidR="000648C3" w:rsidRPr="00B17214" w:rsidRDefault="000648C3" w:rsidP="00247DB5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648C3" w:rsidRPr="00B17214" w:rsidRDefault="000648C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648C3" w:rsidRPr="00B17214" w:rsidRDefault="000648C3" w:rsidP="00247DB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0648C3" w:rsidRPr="00B17214" w:rsidRDefault="000648C3" w:rsidP="00247DB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648C3" w:rsidRDefault="000648C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0648C3" w:rsidRPr="00B17214" w:rsidRDefault="000648C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648C3" w:rsidRPr="00B17214" w:rsidRDefault="000648C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648C3" w:rsidRPr="00B17214" w:rsidRDefault="000648C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0648C3" w:rsidRPr="00B17214" w:rsidTr="00247DB5">
        <w:trPr>
          <w:cantSplit/>
          <w:trHeight w:val="793"/>
        </w:trPr>
        <w:tc>
          <w:tcPr>
            <w:tcW w:w="2268" w:type="dxa"/>
          </w:tcPr>
          <w:p w:rsidR="000648C3" w:rsidRPr="000E0EA5" w:rsidRDefault="000648C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E0EA5">
              <w:rPr>
                <w:rFonts w:ascii="Times New Roman" w:hAnsi="Times New Roman" w:cs="Times New Roman"/>
              </w:rPr>
              <w:t>07021100000000000008101</w:t>
            </w:r>
          </w:p>
        </w:tc>
        <w:tc>
          <w:tcPr>
            <w:tcW w:w="2127" w:type="dxa"/>
          </w:tcPr>
          <w:p w:rsidR="000648C3" w:rsidRPr="000648C3" w:rsidRDefault="000648C3" w:rsidP="00247DB5">
            <w:pPr>
              <w:jc w:val="center"/>
              <w:rPr>
                <w:rFonts w:ascii="Times New Roman" w:hAnsi="Times New Roman" w:cs="Times New Roman"/>
              </w:rPr>
            </w:pPr>
            <w:r w:rsidRPr="000648C3">
              <w:rPr>
                <w:rFonts w:ascii="Times New Roman" w:hAnsi="Times New Roman" w:cs="Times New Roman"/>
              </w:rPr>
              <w:t xml:space="preserve"> Мероприятия </w:t>
            </w:r>
          </w:p>
          <w:p w:rsidR="000648C3" w:rsidRPr="000648C3" w:rsidRDefault="000648C3" w:rsidP="00247DB5">
            <w:pPr>
              <w:jc w:val="center"/>
              <w:rPr>
                <w:rFonts w:ascii="Times New Roman" w:hAnsi="Times New Roman" w:cs="Times New Roman"/>
              </w:rPr>
            </w:pPr>
            <w:r w:rsidRPr="000648C3">
              <w:rPr>
                <w:rFonts w:ascii="Times New Roman" w:hAnsi="Times New Roman" w:cs="Times New Roman"/>
              </w:rPr>
              <w:t>по сохранению нематериального культурного наследия</w:t>
            </w:r>
          </w:p>
        </w:tc>
        <w:tc>
          <w:tcPr>
            <w:tcW w:w="3260" w:type="dxa"/>
          </w:tcPr>
          <w:p w:rsidR="000648C3" w:rsidRPr="000648C3" w:rsidRDefault="000648C3" w:rsidP="00247DB5">
            <w:pPr>
              <w:jc w:val="center"/>
              <w:rPr>
                <w:rFonts w:ascii="Times New Roman" w:hAnsi="Times New Roman" w:cs="Times New Roman"/>
              </w:rPr>
            </w:pPr>
            <w:r w:rsidRPr="000648C3">
              <w:rPr>
                <w:rFonts w:ascii="Times New Roman" w:hAnsi="Times New Roman" w:cs="Times New Roman"/>
              </w:rPr>
              <w:t xml:space="preserve">Творческие лаборатории, экспедиции, мастер-классы, организация ярмарки, праздников, организация кружков народного художественного творчества и другие формы сохранения нематериального культурного наследия </w:t>
            </w:r>
          </w:p>
        </w:tc>
        <w:tc>
          <w:tcPr>
            <w:tcW w:w="1418" w:type="dxa"/>
          </w:tcPr>
          <w:p w:rsidR="000648C3" w:rsidRPr="0062792A" w:rsidRDefault="000648C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0648C3" w:rsidRPr="00B17214" w:rsidRDefault="000648C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648C3" w:rsidRPr="00B17214" w:rsidRDefault="000648C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648C3" w:rsidRPr="00B17214" w:rsidRDefault="000648C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648C3" w:rsidRPr="00B17214" w:rsidRDefault="000648C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648C3" w:rsidRDefault="000648C3" w:rsidP="000648C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48C3" w:rsidRDefault="000648C3" w:rsidP="000648C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0648C3" w:rsidRDefault="000648C3" w:rsidP="000648C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6016" w:type="dxa"/>
        <w:tblInd w:w="-176" w:type="dxa"/>
        <w:tblLayout w:type="fixed"/>
        <w:tblLook w:val="04A0"/>
      </w:tblPr>
      <w:tblGrid>
        <w:gridCol w:w="993"/>
        <w:gridCol w:w="993"/>
        <w:gridCol w:w="1099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898"/>
        <w:gridCol w:w="1008"/>
        <w:gridCol w:w="725"/>
      </w:tblGrid>
      <w:tr w:rsidR="000648C3" w:rsidRPr="00B17214" w:rsidTr="00247DB5">
        <w:trPr>
          <w:cantSplit/>
          <w:trHeight w:val="1522"/>
        </w:trPr>
        <w:tc>
          <w:tcPr>
            <w:tcW w:w="993" w:type="dxa"/>
            <w:vMerge w:val="restart"/>
            <w:textDirection w:val="btLr"/>
          </w:tcPr>
          <w:p w:rsidR="000648C3" w:rsidRPr="00B17214" w:rsidRDefault="000648C3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993" w:type="dxa"/>
            <w:vMerge w:val="restart"/>
            <w:textDirection w:val="btLr"/>
          </w:tcPr>
          <w:p w:rsidR="000648C3" w:rsidRPr="00B17214" w:rsidRDefault="000648C3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099" w:type="dxa"/>
            <w:vMerge w:val="restart"/>
            <w:textDirection w:val="btLr"/>
          </w:tcPr>
          <w:p w:rsidR="000648C3" w:rsidRPr="00B17214" w:rsidRDefault="000648C3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0648C3" w:rsidRPr="00B17214" w:rsidRDefault="000648C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0648C3" w:rsidRPr="00B17214" w:rsidRDefault="000648C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631" w:type="dxa"/>
            <w:gridSpan w:val="3"/>
            <w:vAlign w:val="center"/>
          </w:tcPr>
          <w:p w:rsidR="000648C3" w:rsidRDefault="000648C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  <w:p w:rsidR="000648C3" w:rsidRDefault="000648C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648C3" w:rsidRDefault="000648C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648C3" w:rsidRDefault="000648C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648C3" w:rsidRDefault="000648C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648C3" w:rsidRDefault="000648C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648C3" w:rsidRDefault="000648C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648C3" w:rsidRDefault="000648C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648C3" w:rsidRDefault="000648C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648C3" w:rsidRDefault="000648C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648C3" w:rsidRDefault="000648C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648C3" w:rsidRDefault="000648C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648C3" w:rsidRPr="00B17214" w:rsidRDefault="000648C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48C3" w:rsidRPr="00B17214" w:rsidTr="00247DB5">
        <w:trPr>
          <w:trHeight w:val="592"/>
        </w:trPr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0648C3" w:rsidRPr="00B17214" w:rsidRDefault="000648C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648C3" w:rsidRPr="00B17214" w:rsidRDefault="000648C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0648C3" w:rsidRPr="00B17214" w:rsidRDefault="000648C3" w:rsidP="00247DB5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0648C3" w:rsidRPr="00B17214" w:rsidRDefault="000648C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0648C3" w:rsidRPr="00B17214" w:rsidRDefault="000648C3" w:rsidP="00247DB5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0648C3" w:rsidRDefault="000648C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0648C3" w:rsidRPr="00B17214" w:rsidRDefault="000648C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648C3" w:rsidRPr="00B17214" w:rsidRDefault="000648C3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648C3" w:rsidRPr="00B17214" w:rsidRDefault="000648C3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  <w:tc>
          <w:tcPr>
            <w:tcW w:w="898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0648C3" w:rsidRPr="00B17214" w:rsidRDefault="000648C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00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648C3" w:rsidRPr="00B17214" w:rsidRDefault="000648C3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725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648C3" w:rsidRPr="00B17214" w:rsidRDefault="000648C3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0648C3" w:rsidRPr="00B17214" w:rsidTr="00247DB5">
        <w:trPr>
          <w:trHeight w:val="1806"/>
        </w:trPr>
        <w:tc>
          <w:tcPr>
            <w:tcW w:w="993" w:type="dxa"/>
            <w:vMerge/>
          </w:tcPr>
          <w:p w:rsidR="000648C3" w:rsidRPr="00B17214" w:rsidRDefault="000648C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648C3" w:rsidRPr="00B17214" w:rsidRDefault="000648C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0648C3" w:rsidRPr="00B17214" w:rsidRDefault="000648C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648C3" w:rsidRPr="00B17214" w:rsidRDefault="000648C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0648C3" w:rsidRDefault="000648C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0648C3" w:rsidRPr="00B17214" w:rsidRDefault="000648C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0648C3" w:rsidRPr="00B17214" w:rsidRDefault="000648C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0648C3" w:rsidRPr="00B17214" w:rsidRDefault="000648C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0648C3" w:rsidRPr="00B17214" w:rsidRDefault="000648C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0648C3" w:rsidRPr="00B17214" w:rsidRDefault="000648C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0648C3" w:rsidRPr="00B17214" w:rsidRDefault="000648C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0648C3" w:rsidRPr="00B17214" w:rsidRDefault="000648C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0648C3" w:rsidRPr="00B17214" w:rsidRDefault="000648C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0648C3" w:rsidRPr="00B17214" w:rsidRDefault="000648C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0648C3" w:rsidRPr="00B17214" w:rsidRDefault="000648C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0648C3" w:rsidRPr="00B17214" w:rsidRDefault="000648C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0648C3" w:rsidRPr="00B17214" w:rsidRDefault="000648C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0648C3" w:rsidRPr="00B17214" w:rsidRDefault="000648C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648C3" w:rsidRPr="00B17214" w:rsidRDefault="000648C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vMerge/>
          </w:tcPr>
          <w:p w:rsidR="000648C3" w:rsidRPr="00B17214" w:rsidRDefault="000648C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/>
          </w:tcPr>
          <w:p w:rsidR="000648C3" w:rsidRPr="00B17214" w:rsidRDefault="000648C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vMerge/>
          </w:tcPr>
          <w:p w:rsidR="000648C3" w:rsidRPr="00B17214" w:rsidRDefault="000648C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648C3" w:rsidRPr="00B17214" w:rsidTr="00247DB5">
        <w:trPr>
          <w:cantSplit/>
          <w:trHeight w:val="1820"/>
        </w:trPr>
        <w:tc>
          <w:tcPr>
            <w:tcW w:w="993" w:type="dxa"/>
            <w:textDirection w:val="btLr"/>
          </w:tcPr>
          <w:p w:rsidR="000648C3" w:rsidRPr="000E0EA5" w:rsidRDefault="000648C3" w:rsidP="00247DB5">
            <w:pPr>
              <w:pStyle w:val="a3"/>
              <w:spacing w:line="276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0E0EA5">
              <w:rPr>
                <w:rFonts w:ascii="Times New Roman" w:hAnsi="Times New Roman" w:cs="Times New Roman"/>
              </w:rPr>
              <w:t>07021100000000000008101</w:t>
            </w:r>
          </w:p>
        </w:tc>
        <w:tc>
          <w:tcPr>
            <w:tcW w:w="993" w:type="dxa"/>
          </w:tcPr>
          <w:p w:rsidR="000648C3" w:rsidRPr="000E0EA5" w:rsidRDefault="000648C3" w:rsidP="0024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A5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 </w:t>
            </w:r>
          </w:p>
          <w:p w:rsidR="000648C3" w:rsidRPr="000E0EA5" w:rsidRDefault="000648C3" w:rsidP="0024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A5">
              <w:rPr>
                <w:rFonts w:ascii="Times New Roman" w:hAnsi="Times New Roman" w:cs="Times New Roman"/>
                <w:sz w:val="20"/>
                <w:szCs w:val="20"/>
              </w:rPr>
              <w:t>по сохранению нематериального культурного наследия</w:t>
            </w:r>
          </w:p>
        </w:tc>
        <w:tc>
          <w:tcPr>
            <w:tcW w:w="1099" w:type="dxa"/>
          </w:tcPr>
          <w:p w:rsidR="000648C3" w:rsidRPr="000E0EA5" w:rsidRDefault="000648C3" w:rsidP="0024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A5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ие лаборатории, экспедиции, мастер-классы, организация ярмарки, праздников, организация кружков народного художественного творчества и другие формы сохранения нематериального культурного наследия </w:t>
            </w:r>
          </w:p>
        </w:tc>
        <w:tc>
          <w:tcPr>
            <w:tcW w:w="1418" w:type="dxa"/>
          </w:tcPr>
          <w:p w:rsidR="000648C3" w:rsidRPr="004E76E1" w:rsidRDefault="000648C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E76E1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>объектов</w:t>
            </w:r>
          </w:p>
        </w:tc>
        <w:tc>
          <w:tcPr>
            <w:tcW w:w="674" w:type="dxa"/>
          </w:tcPr>
          <w:p w:rsidR="000648C3" w:rsidRDefault="000648C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0648C3" w:rsidRPr="004E76E1" w:rsidRDefault="000648C3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648C3" w:rsidRPr="004E76E1" w:rsidRDefault="000648C3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648C3" w:rsidRPr="004E76E1" w:rsidRDefault="000648C3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648C3" w:rsidRPr="004E76E1" w:rsidRDefault="000648C3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648C3" w:rsidRPr="004E76E1" w:rsidRDefault="000648C3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648C3" w:rsidRPr="004E76E1" w:rsidRDefault="000648C3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648C3" w:rsidRPr="004E76E1" w:rsidRDefault="000648C3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648C3" w:rsidRPr="004E76E1" w:rsidRDefault="000648C3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648C3" w:rsidRPr="004E76E1" w:rsidRDefault="000648C3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648C3" w:rsidRPr="004E76E1" w:rsidRDefault="000648C3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648C3" w:rsidRPr="004E76E1" w:rsidRDefault="000648C3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648C3" w:rsidRDefault="000648C3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648C3" w:rsidRDefault="000648C3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648C3" w:rsidRPr="004E76E1" w:rsidRDefault="000648C3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</w:tcPr>
          <w:p w:rsidR="000648C3" w:rsidRPr="004E76E1" w:rsidRDefault="000648C3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0" w:type="dxa"/>
          </w:tcPr>
          <w:p w:rsidR="000648C3" w:rsidRPr="004E76E1" w:rsidRDefault="000648C3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8" w:type="dxa"/>
          </w:tcPr>
          <w:p w:rsidR="000648C3" w:rsidRPr="00B17214" w:rsidRDefault="000648C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8" w:type="dxa"/>
          </w:tcPr>
          <w:p w:rsidR="000648C3" w:rsidRPr="00B17214" w:rsidRDefault="000648C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5" w:type="dxa"/>
          </w:tcPr>
          <w:p w:rsidR="000648C3" w:rsidRPr="00B17214" w:rsidRDefault="000648C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648C3" w:rsidRDefault="000648C3" w:rsidP="000648C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48C3" w:rsidRDefault="000648C3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BE0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EC4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</w:t>
      </w:r>
      <w:r>
        <w:rPr>
          <w:rFonts w:ascii="Times New Roman" w:hAnsi="Times New Roman" w:cs="Times New Roman"/>
          <w:sz w:val="24"/>
          <w:szCs w:val="24"/>
        </w:rPr>
        <w:t xml:space="preserve"> установления:</w:t>
      </w:r>
    </w:p>
    <w:p w:rsidR="004C5EC4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850" w:type="dxa"/>
        <w:tblInd w:w="392" w:type="dxa"/>
        <w:tblLook w:val="04A0"/>
      </w:tblPr>
      <w:tblGrid>
        <w:gridCol w:w="2957"/>
        <w:gridCol w:w="2957"/>
        <w:gridCol w:w="1991"/>
        <w:gridCol w:w="1559"/>
        <w:gridCol w:w="5386"/>
      </w:tblGrid>
      <w:tr w:rsidR="004C5EC4" w:rsidTr="00132FFF">
        <w:tc>
          <w:tcPr>
            <w:tcW w:w="14850" w:type="dxa"/>
            <w:gridSpan w:val="5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ормативно правовой акт</w:t>
            </w:r>
          </w:p>
        </w:tc>
      </w:tr>
      <w:tr w:rsidR="004C5EC4" w:rsidTr="00132FFF">
        <w:tc>
          <w:tcPr>
            <w:tcW w:w="2957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2957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1991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59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5386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4C5EC4" w:rsidTr="00132FFF">
        <w:tc>
          <w:tcPr>
            <w:tcW w:w="2957" w:type="dxa"/>
          </w:tcPr>
          <w:p w:rsidR="004C5EC4" w:rsidRPr="003137A9" w:rsidRDefault="00D2593A" w:rsidP="00D259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957" w:type="dxa"/>
          </w:tcPr>
          <w:p w:rsidR="004C5EC4" w:rsidRPr="003137A9" w:rsidRDefault="00D2593A" w:rsidP="007B6C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администрация МО «Шенкурский муниципальный район»</w:t>
            </w:r>
          </w:p>
        </w:tc>
        <w:tc>
          <w:tcPr>
            <w:tcW w:w="1991" w:type="dxa"/>
          </w:tcPr>
          <w:p w:rsidR="004C5EC4" w:rsidRPr="003137A9" w:rsidRDefault="00D2593A" w:rsidP="00A36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04.07.2011</w:t>
            </w:r>
          </w:p>
        </w:tc>
        <w:tc>
          <w:tcPr>
            <w:tcW w:w="1559" w:type="dxa"/>
          </w:tcPr>
          <w:p w:rsidR="004C5EC4" w:rsidRPr="003137A9" w:rsidRDefault="00D2593A" w:rsidP="00A36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№ 382-па</w:t>
            </w:r>
          </w:p>
        </w:tc>
        <w:tc>
          <w:tcPr>
            <w:tcW w:w="5386" w:type="dxa"/>
          </w:tcPr>
          <w:p w:rsidR="004C5EC4" w:rsidRPr="003137A9" w:rsidRDefault="00D2593A" w:rsidP="00D259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137A9">
              <w:rPr>
                <w:rFonts w:ascii="Times New Roman" w:hAnsi="Times New Roman" w:cs="Times New Roman"/>
              </w:rPr>
              <w:t>«Об утверждении Порядка определения платы за оказание услуг (выполнение работ), относящимся к основным видам деятельности бюджетных учреждений муниципального образования «Шенкурский муниципальный район» для граждан и юридических лиц»</w:t>
            </w:r>
            <w:proofErr w:type="gramEnd"/>
          </w:p>
        </w:tc>
      </w:tr>
      <w:tr w:rsidR="006113BC" w:rsidTr="00132FFF">
        <w:tc>
          <w:tcPr>
            <w:tcW w:w="2957" w:type="dxa"/>
          </w:tcPr>
          <w:p w:rsidR="006113BC" w:rsidRPr="003137A9" w:rsidRDefault="006113BC" w:rsidP="00223E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957" w:type="dxa"/>
          </w:tcPr>
          <w:p w:rsidR="006113BC" w:rsidRPr="003137A9" w:rsidRDefault="006113BC" w:rsidP="00223E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администрация МО «Шенкурский муниципальный район»</w:t>
            </w:r>
          </w:p>
        </w:tc>
        <w:tc>
          <w:tcPr>
            <w:tcW w:w="1991" w:type="dxa"/>
          </w:tcPr>
          <w:p w:rsidR="006113BC" w:rsidRPr="003137A9" w:rsidRDefault="006113BC" w:rsidP="00223E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2012</w:t>
            </w:r>
          </w:p>
        </w:tc>
        <w:tc>
          <w:tcPr>
            <w:tcW w:w="1559" w:type="dxa"/>
          </w:tcPr>
          <w:p w:rsidR="006113BC" w:rsidRPr="003137A9" w:rsidRDefault="006113BC" w:rsidP="00223E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057-па</w:t>
            </w:r>
          </w:p>
        </w:tc>
        <w:tc>
          <w:tcPr>
            <w:tcW w:w="5386" w:type="dxa"/>
          </w:tcPr>
          <w:p w:rsidR="006113BC" w:rsidRPr="003137A9" w:rsidRDefault="006113BC" w:rsidP="00223E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оложения о порядке оказания платных услуг МБУК «Межпоселенческая библиотека Шенкурского района им. М.П. Шукшина»</w:t>
            </w:r>
          </w:p>
        </w:tc>
      </w:tr>
      <w:tr w:rsidR="006113BC" w:rsidTr="00132FFF">
        <w:tc>
          <w:tcPr>
            <w:tcW w:w="2957" w:type="dxa"/>
          </w:tcPr>
          <w:p w:rsidR="006113BC" w:rsidRPr="00671C42" w:rsidRDefault="006113BC" w:rsidP="00223E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71C42">
              <w:rPr>
                <w:rFonts w:ascii="Times New Roman" w:hAnsi="Times New Roman" w:cs="Times New Roman"/>
              </w:rPr>
              <w:t xml:space="preserve">приказ </w:t>
            </w:r>
          </w:p>
        </w:tc>
        <w:tc>
          <w:tcPr>
            <w:tcW w:w="2957" w:type="dxa"/>
          </w:tcPr>
          <w:p w:rsidR="006113BC" w:rsidRPr="00671C42" w:rsidRDefault="006113BC" w:rsidP="00223E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71C42">
              <w:rPr>
                <w:rFonts w:ascii="Times New Roman" w:hAnsi="Times New Roman" w:cs="Times New Roman"/>
              </w:rPr>
              <w:t>МБУК «Шенкурская централизованная библиотечная система»</w:t>
            </w:r>
          </w:p>
        </w:tc>
        <w:tc>
          <w:tcPr>
            <w:tcW w:w="1991" w:type="dxa"/>
          </w:tcPr>
          <w:p w:rsidR="006113BC" w:rsidRPr="00671C42" w:rsidRDefault="006113BC" w:rsidP="00223E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71C42">
              <w:rPr>
                <w:rFonts w:ascii="Times New Roman" w:hAnsi="Times New Roman" w:cs="Times New Roman"/>
              </w:rPr>
              <w:t>15.01.2016</w:t>
            </w:r>
          </w:p>
        </w:tc>
        <w:tc>
          <w:tcPr>
            <w:tcW w:w="1559" w:type="dxa"/>
          </w:tcPr>
          <w:p w:rsidR="006113BC" w:rsidRPr="00671C42" w:rsidRDefault="006113BC" w:rsidP="00223E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71C42">
              <w:rPr>
                <w:rFonts w:ascii="Times New Roman" w:hAnsi="Times New Roman" w:cs="Times New Roman"/>
              </w:rPr>
              <w:t>№ 8</w:t>
            </w:r>
          </w:p>
        </w:tc>
        <w:tc>
          <w:tcPr>
            <w:tcW w:w="5386" w:type="dxa"/>
          </w:tcPr>
          <w:p w:rsidR="006113BC" w:rsidRPr="00671C42" w:rsidRDefault="006113BC" w:rsidP="00223E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71C42">
              <w:rPr>
                <w:rFonts w:ascii="Times New Roman" w:hAnsi="Times New Roman" w:cs="Times New Roman"/>
              </w:rPr>
              <w:t xml:space="preserve">Об утверждении </w:t>
            </w:r>
            <w:r>
              <w:rPr>
                <w:rFonts w:ascii="Times New Roman" w:hAnsi="Times New Roman" w:cs="Times New Roman"/>
              </w:rPr>
              <w:t>переч</w:t>
            </w:r>
            <w:r w:rsidRPr="00671C42">
              <w:rPr>
                <w:rFonts w:ascii="Times New Roman" w:hAnsi="Times New Roman" w:cs="Times New Roman"/>
              </w:rPr>
              <w:t>ня платных услуг</w:t>
            </w:r>
          </w:p>
        </w:tc>
      </w:tr>
    </w:tbl>
    <w:p w:rsidR="004C5EC4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1BF" w:rsidRDefault="007C2B5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5. Порядок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C2B5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C2B56" w:rsidRDefault="007C2B5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5.1. Нормативные правовые акты, регулирующие порядок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C2B5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C2B56" w:rsidRP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7C2B56">
        <w:rPr>
          <w:rFonts w:ascii="Times New Roman" w:hAnsi="Times New Roman" w:cs="Times New Roman"/>
          <w:sz w:val="24"/>
          <w:szCs w:val="24"/>
        </w:rPr>
        <w:t xml:space="preserve">- Конституция Российской Федерации; </w:t>
      </w:r>
      <w:r w:rsidRPr="007C2B56">
        <w:rPr>
          <w:rFonts w:ascii="Times New Roman" w:hAnsi="Times New Roman" w:cs="Times New Roman"/>
          <w:sz w:val="24"/>
          <w:szCs w:val="24"/>
        </w:rPr>
        <w:br/>
        <w:t xml:space="preserve">- Федеральный закон от 06.10.2003 года № 131-ФЗ «Об общих принципах организации местного самоуправления в Российской Федерации» (с изменениями и дополнениями); </w:t>
      </w:r>
      <w:r w:rsidRPr="007C2B56">
        <w:rPr>
          <w:rFonts w:ascii="Times New Roman" w:hAnsi="Times New Roman" w:cs="Times New Roman"/>
          <w:sz w:val="24"/>
          <w:szCs w:val="24"/>
        </w:rPr>
        <w:br/>
        <w:t xml:space="preserve">- Закон РФ от 09.10.1992 года № 3612-1 «Основы законодательства Российской Федерации о культуре» (с изменениями и дополнениями); </w:t>
      </w:r>
      <w:r w:rsidRPr="007C2B56">
        <w:rPr>
          <w:rFonts w:ascii="Times New Roman" w:hAnsi="Times New Roman" w:cs="Times New Roman"/>
          <w:sz w:val="24"/>
          <w:szCs w:val="24"/>
        </w:rPr>
        <w:br/>
        <w:t>- Федеральный закон от 29.12.1994 года № 78-ФЗ «О библиотечном деле» (с изменениями и дополнениями);</w:t>
      </w:r>
      <w:proofErr w:type="gramEnd"/>
      <w:r w:rsidRPr="007C2B56">
        <w:rPr>
          <w:rFonts w:ascii="Times New Roman" w:hAnsi="Times New Roman" w:cs="Times New Roman"/>
          <w:sz w:val="24"/>
          <w:szCs w:val="24"/>
        </w:rPr>
        <w:t xml:space="preserve"> </w:t>
      </w:r>
      <w:r w:rsidRPr="007C2B5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2B56">
        <w:rPr>
          <w:rFonts w:ascii="Times New Roman" w:hAnsi="Times New Roman" w:cs="Times New Roman"/>
          <w:sz w:val="24"/>
          <w:szCs w:val="24"/>
        </w:rPr>
        <w:t>Закон Архангельской области «О библиотеках и библиотечном деле в Архангельской области» № 109-6-ОЗ от 10.11.2005г.;</w:t>
      </w:r>
    </w:p>
    <w:p w:rsidR="007C2B56" w:rsidRP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2B56">
        <w:rPr>
          <w:rFonts w:ascii="Times New Roman" w:hAnsi="Times New Roman" w:cs="Times New Roman"/>
          <w:sz w:val="24"/>
          <w:szCs w:val="24"/>
        </w:rPr>
        <w:t>Закон Архангельской области «Об обязательном экземпляре документов Архангельской области» № 165-21-ОЗ от 8.04.2003г.</w:t>
      </w:r>
    </w:p>
    <w:p w:rsid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 - Уставом муниципального бюджетного учреждения культуры «</w:t>
      </w:r>
      <w:r w:rsidR="00411D87">
        <w:rPr>
          <w:rFonts w:ascii="Times New Roman" w:hAnsi="Times New Roman" w:cs="Times New Roman"/>
          <w:sz w:val="24"/>
          <w:szCs w:val="24"/>
        </w:rPr>
        <w:t>Шенкурская централизованная библиотечная систем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7B6C77" w:rsidRDefault="007B6C77" w:rsidP="007C2B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B6C77" w:rsidRPr="009F21E8" w:rsidRDefault="007B6C77" w:rsidP="007B6C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9F21E8">
        <w:rPr>
          <w:rFonts w:ascii="Times New Roman" w:hAnsi="Times New Roman" w:cs="Times New Roman"/>
          <w:sz w:val="24"/>
          <w:szCs w:val="24"/>
        </w:rPr>
        <w:t>.2. Порядок информирования потенциальных потребителей муниципальной услуги</w:t>
      </w:r>
    </w:p>
    <w:p w:rsidR="007B6C77" w:rsidRDefault="007B6C77" w:rsidP="007B6C77">
      <w:pPr>
        <w:autoSpaceDE w:val="0"/>
        <w:autoSpaceDN w:val="0"/>
        <w:adjustRightInd w:val="0"/>
        <w:jc w:val="both"/>
      </w:pPr>
    </w:p>
    <w:tbl>
      <w:tblPr>
        <w:tblW w:w="1519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9213"/>
        <w:gridCol w:w="3434"/>
      </w:tblGrid>
      <w:tr w:rsidR="007B6C77" w:rsidRPr="00424435" w:rsidTr="003137A9">
        <w:tc>
          <w:tcPr>
            <w:tcW w:w="2552" w:type="dxa"/>
          </w:tcPr>
          <w:p w:rsidR="007B6C77" w:rsidRPr="003137A9" w:rsidRDefault="007B6C77" w:rsidP="007A44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пособ информирования</w:t>
            </w:r>
          </w:p>
        </w:tc>
        <w:tc>
          <w:tcPr>
            <w:tcW w:w="9213" w:type="dxa"/>
          </w:tcPr>
          <w:p w:rsidR="007B6C77" w:rsidRPr="003137A9" w:rsidRDefault="007B6C77" w:rsidP="003137A9">
            <w:pPr>
              <w:pStyle w:val="ConsPlusNonformat"/>
              <w:ind w:right="17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3434" w:type="dxa"/>
          </w:tcPr>
          <w:p w:rsidR="007B6C77" w:rsidRPr="003137A9" w:rsidRDefault="007B6C77" w:rsidP="007A44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Частота обновления информации</w:t>
            </w:r>
          </w:p>
        </w:tc>
      </w:tr>
      <w:tr w:rsidR="007B6C77" w:rsidRPr="00424435" w:rsidTr="003137A9">
        <w:tc>
          <w:tcPr>
            <w:tcW w:w="2552" w:type="dxa"/>
          </w:tcPr>
          <w:p w:rsidR="007B6C77" w:rsidRPr="003137A9" w:rsidRDefault="007B6C77" w:rsidP="007A44F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Размещение информации в сети Интернет</w:t>
            </w:r>
          </w:p>
        </w:tc>
        <w:tc>
          <w:tcPr>
            <w:tcW w:w="9213" w:type="dxa"/>
          </w:tcPr>
          <w:p w:rsidR="003137A9" w:rsidRPr="003137A9" w:rsidRDefault="003137A9" w:rsidP="003137A9">
            <w:pPr>
              <w:pStyle w:val="a3"/>
              <w:numPr>
                <w:ilvl w:val="0"/>
                <w:numId w:val="3"/>
              </w:numPr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Общая информация об организациях культуры, включая филиалы (при их наличии)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полное и сокращенное наименование, место нахождения, почтовый адрес, схема проезда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дата создания организации культуры, сведения об учредителе (учредителях)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lastRenderedPageBreak/>
              <w:t>- учредительные документы (копия устава, свидетельство о государственной регистрации, -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структура организации культуры, режим, график работы, контактные телефоны, адреса электронной почт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.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деятельности организации культуры, включая филиалы (при их наличии)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сведения о видах предоставляемых услуг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 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материально-техническом обеспечении предоставления услуг организацией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планируемых мероприятиях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выполнении государственного (муниципального) задания, отчет о результатах деятельности учреждения.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3.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 Иная информация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размещение и опубликование которой являются обязательными в соответствии с законодательством Российской Федераци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учредителя организации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организации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7B6C77" w:rsidRPr="003137A9" w:rsidRDefault="003137A9" w:rsidP="003137A9">
            <w:pPr>
              <w:pStyle w:val="a3"/>
              <w:ind w:left="33" w:right="175" w:firstLine="426"/>
              <w:jc w:val="both"/>
              <w:rPr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план по улучшению качества работы организации.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 мере изменения данных</w:t>
            </w:r>
          </w:p>
        </w:tc>
      </w:tr>
      <w:tr w:rsidR="007B6C77" w:rsidRPr="00424435" w:rsidTr="003137A9">
        <w:tc>
          <w:tcPr>
            <w:tcW w:w="2552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 информационных стендах (уголках получателей услуг), размещаемых в учреждении</w:t>
            </w:r>
          </w:p>
        </w:tc>
        <w:tc>
          <w:tcPr>
            <w:tcW w:w="9213" w:type="dxa"/>
          </w:tcPr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структура организации культуры, режим, график работы, контактные телефоны, адреса электронной почты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  <w:p w:rsidR="00D858AE" w:rsidRDefault="00D858AE" w:rsidP="00D858AE">
            <w:pPr>
              <w:pStyle w:val="ConsPlusNonformat"/>
              <w:ind w:left="33" w:right="175" w:firstLine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копия уста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планируемых мероприятиях;</w:t>
            </w:r>
          </w:p>
          <w:p w:rsidR="007B6C77" w:rsidRPr="003137A9" w:rsidRDefault="007B6C77" w:rsidP="00D858AE">
            <w:pPr>
              <w:pStyle w:val="ConsPlusNonformat"/>
              <w:ind w:left="33" w:right="175" w:firstLine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 порядок подачи жалоб и предложений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сведения о видах предоставляемых услуг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размещение и опубликование которой являются обязательными в соответствии с законодательством Российской Федераци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учредителя организации культуры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информация, которая размещается и опубликовывается по решению организации </w:t>
            </w:r>
            <w:r>
              <w:rPr>
                <w:rFonts w:ascii="Times New Roman" w:hAnsi="Times New Roman" w:cs="Times New Roman"/>
                <w:lang w:eastAsia="ru-RU"/>
              </w:rPr>
              <w:t>культуры.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 мере изменения данных</w:t>
            </w:r>
          </w:p>
        </w:tc>
      </w:tr>
      <w:tr w:rsidR="007B6C77" w:rsidRPr="00424435" w:rsidTr="003137A9">
        <w:trPr>
          <w:trHeight w:val="267"/>
        </w:trPr>
        <w:tc>
          <w:tcPr>
            <w:tcW w:w="2552" w:type="dxa"/>
          </w:tcPr>
          <w:p w:rsidR="007B6C77" w:rsidRPr="003137A9" w:rsidRDefault="007B6C77" w:rsidP="003137A9">
            <w:pPr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lastRenderedPageBreak/>
              <w:t>На рекламных щитах, афишах</w:t>
            </w:r>
          </w:p>
        </w:tc>
        <w:tc>
          <w:tcPr>
            <w:tcW w:w="9213" w:type="dxa"/>
          </w:tcPr>
          <w:p w:rsidR="007B6C77" w:rsidRPr="003137A9" w:rsidRDefault="007B6C77" w:rsidP="003137A9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 анонс новых выставок, мероприятий, книжных поступлений;</w:t>
            </w:r>
          </w:p>
          <w:p w:rsidR="007B6C77" w:rsidRPr="003137A9" w:rsidRDefault="007B6C77" w:rsidP="003137A9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телефоны, по которым можно получить информацию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7B6C77" w:rsidRPr="009F21E8" w:rsidRDefault="007B6C77" w:rsidP="007B6C77">
      <w:pPr>
        <w:autoSpaceDE w:val="0"/>
        <w:autoSpaceDN w:val="0"/>
        <w:adjustRightInd w:val="0"/>
        <w:jc w:val="both"/>
      </w:pPr>
    </w:p>
    <w:p w:rsidR="007B6C77" w:rsidRPr="009F21E8" w:rsidRDefault="007B6C77" w:rsidP="007B6C7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B6C77" w:rsidRPr="007C2B56" w:rsidRDefault="007B6C77" w:rsidP="007C2B56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7B6C77" w:rsidRPr="007C2B56" w:rsidSect="004D268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A6CFA"/>
    <w:multiLevelType w:val="hybridMultilevel"/>
    <w:tmpl w:val="7C1A8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D5B5E"/>
    <w:multiLevelType w:val="hybridMultilevel"/>
    <w:tmpl w:val="76CCD986"/>
    <w:lvl w:ilvl="0" w:tplc="EEBC4E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0824FBB"/>
    <w:multiLevelType w:val="hybridMultilevel"/>
    <w:tmpl w:val="0ABAC7A4"/>
    <w:lvl w:ilvl="0" w:tplc="3B906E4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D3D0D"/>
    <w:rsid w:val="00015761"/>
    <w:rsid w:val="00023DCD"/>
    <w:rsid w:val="00032CAA"/>
    <w:rsid w:val="0003587A"/>
    <w:rsid w:val="000439A8"/>
    <w:rsid w:val="000648C3"/>
    <w:rsid w:val="0006628D"/>
    <w:rsid w:val="00073AB4"/>
    <w:rsid w:val="00074AD2"/>
    <w:rsid w:val="000870FE"/>
    <w:rsid w:val="00090E76"/>
    <w:rsid w:val="0009352E"/>
    <w:rsid w:val="000B5EB2"/>
    <w:rsid w:val="000F2180"/>
    <w:rsid w:val="001011D9"/>
    <w:rsid w:val="00104683"/>
    <w:rsid w:val="001110E8"/>
    <w:rsid w:val="00132FFF"/>
    <w:rsid w:val="00143E92"/>
    <w:rsid w:val="00160D6C"/>
    <w:rsid w:val="001761FE"/>
    <w:rsid w:val="00187A69"/>
    <w:rsid w:val="00192364"/>
    <w:rsid w:val="001A6591"/>
    <w:rsid w:val="001B225E"/>
    <w:rsid w:val="001D0E27"/>
    <w:rsid w:val="001E271F"/>
    <w:rsid w:val="001E3277"/>
    <w:rsid w:val="001F3B06"/>
    <w:rsid w:val="00234B09"/>
    <w:rsid w:val="00270B77"/>
    <w:rsid w:val="00283A44"/>
    <w:rsid w:val="002927E5"/>
    <w:rsid w:val="0029553D"/>
    <w:rsid w:val="002A0D87"/>
    <w:rsid w:val="002B3EDA"/>
    <w:rsid w:val="002D5655"/>
    <w:rsid w:val="002E0631"/>
    <w:rsid w:val="002F6EFC"/>
    <w:rsid w:val="00310B5F"/>
    <w:rsid w:val="003137A9"/>
    <w:rsid w:val="003722C2"/>
    <w:rsid w:val="003B260A"/>
    <w:rsid w:val="003B3C79"/>
    <w:rsid w:val="003B5541"/>
    <w:rsid w:val="004026A9"/>
    <w:rsid w:val="00411D87"/>
    <w:rsid w:val="004163B1"/>
    <w:rsid w:val="00442083"/>
    <w:rsid w:val="00445CC4"/>
    <w:rsid w:val="00466AAB"/>
    <w:rsid w:val="00486A2C"/>
    <w:rsid w:val="004C5EC4"/>
    <w:rsid w:val="004D1188"/>
    <w:rsid w:val="004D2686"/>
    <w:rsid w:val="004E76E1"/>
    <w:rsid w:val="004F04BF"/>
    <w:rsid w:val="00545359"/>
    <w:rsid w:val="0055031E"/>
    <w:rsid w:val="005553FE"/>
    <w:rsid w:val="00567F04"/>
    <w:rsid w:val="00581A24"/>
    <w:rsid w:val="0058288A"/>
    <w:rsid w:val="005958BE"/>
    <w:rsid w:val="006113BC"/>
    <w:rsid w:val="0062792A"/>
    <w:rsid w:val="00635517"/>
    <w:rsid w:val="00636314"/>
    <w:rsid w:val="0065406B"/>
    <w:rsid w:val="00655BB5"/>
    <w:rsid w:val="006633AF"/>
    <w:rsid w:val="00666A33"/>
    <w:rsid w:val="00690AE1"/>
    <w:rsid w:val="006926D4"/>
    <w:rsid w:val="0069779A"/>
    <w:rsid w:val="006B1A96"/>
    <w:rsid w:val="006C6500"/>
    <w:rsid w:val="006D6A8A"/>
    <w:rsid w:val="0070418A"/>
    <w:rsid w:val="0073043B"/>
    <w:rsid w:val="00730B7A"/>
    <w:rsid w:val="00734944"/>
    <w:rsid w:val="00753DDC"/>
    <w:rsid w:val="007555A4"/>
    <w:rsid w:val="00764F00"/>
    <w:rsid w:val="00777D54"/>
    <w:rsid w:val="00787F45"/>
    <w:rsid w:val="007A1A0C"/>
    <w:rsid w:val="007A44FC"/>
    <w:rsid w:val="007B6C77"/>
    <w:rsid w:val="007C2B56"/>
    <w:rsid w:val="007C59EF"/>
    <w:rsid w:val="007C6CD7"/>
    <w:rsid w:val="007E5DBA"/>
    <w:rsid w:val="007F5EC1"/>
    <w:rsid w:val="00802138"/>
    <w:rsid w:val="00803764"/>
    <w:rsid w:val="00806826"/>
    <w:rsid w:val="00822126"/>
    <w:rsid w:val="00855119"/>
    <w:rsid w:val="00884354"/>
    <w:rsid w:val="00884CDE"/>
    <w:rsid w:val="008A177F"/>
    <w:rsid w:val="008C12F8"/>
    <w:rsid w:val="008C5DF4"/>
    <w:rsid w:val="008E3D51"/>
    <w:rsid w:val="008F7A12"/>
    <w:rsid w:val="00902394"/>
    <w:rsid w:val="009054BF"/>
    <w:rsid w:val="00912F74"/>
    <w:rsid w:val="00940083"/>
    <w:rsid w:val="009429AC"/>
    <w:rsid w:val="009726F2"/>
    <w:rsid w:val="00997F88"/>
    <w:rsid w:val="009B2BE0"/>
    <w:rsid w:val="009B5876"/>
    <w:rsid w:val="009C05A8"/>
    <w:rsid w:val="009C1B34"/>
    <w:rsid w:val="009D7DE7"/>
    <w:rsid w:val="009E0261"/>
    <w:rsid w:val="009F6672"/>
    <w:rsid w:val="00A030E6"/>
    <w:rsid w:val="00A223D0"/>
    <w:rsid w:val="00A36BA1"/>
    <w:rsid w:val="00A716B9"/>
    <w:rsid w:val="00A85F52"/>
    <w:rsid w:val="00A93E02"/>
    <w:rsid w:val="00AD6A6F"/>
    <w:rsid w:val="00AE1BF8"/>
    <w:rsid w:val="00AE3767"/>
    <w:rsid w:val="00B00601"/>
    <w:rsid w:val="00B17214"/>
    <w:rsid w:val="00B25770"/>
    <w:rsid w:val="00B2669E"/>
    <w:rsid w:val="00B325B8"/>
    <w:rsid w:val="00B753C4"/>
    <w:rsid w:val="00B77DF5"/>
    <w:rsid w:val="00BA3244"/>
    <w:rsid w:val="00BC2AA2"/>
    <w:rsid w:val="00C058A7"/>
    <w:rsid w:val="00C07066"/>
    <w:rsid w:val="00C41FD6"/>
    <w:rsid w:val="00C500A2"/>
    <w:rsid w:val="00C508C2"/>
    <w:rsid w:val="00C60E11"/>
    <w:rsid w:val="00C72719"/>
    <w:rsid w:val="00C771F4"/>
    <w:rsid w:val="00CB0118"/>
    <w:rsid w:val="00CC75CB"/>
    <w:rsid w:val="00CD2483"/>
    <w:rsid w:val="00CE7C29"/>
    <w:rsid w:val="00D117F2"/>
    <w:rsid w:val="00D11DA7"/>
    <w:rsid w:val="00D2593A"/>
    <w:rsid w:val="00D628A5"/>
    <w:rsid w:val="00D74EE8"/>
    <w:rsid w:val="00D858AE"/>
    <w:rsid w:val="00DA12A2"/>
    <w:rsid w:val="00DA1D7B"/>
    <w:rsid w:val="00DA702E"/>
    <w:rsid w:val="00DC16A3"/>
    <w:rsid w:val="00DD189C"/>
    <w:rsid w:val="00DD32DD"/>
    <w:rsid w:val="00E153F0"/>
    <w:rsid w:val="00E72F82"/>
    <w:rsid w:val="00EE01BF"/>
    <w:rsid w:val="00F06F96"/>
    <w:rsid w:val="00F25B6C"/>
    <w:rsid w:val="00F36E26"/>
    <w:rsid w:val="00F6359E"/>
    <w:rsid w:val="00FA3FBF"/>
    <w:rsid w:val="00FC6FFC"/>
    <w:rsid w:val="00FD3D0D"/>
    <w:rsid w:val="00FE5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770"/>
  </w:style>
  <w:style w:type="paragraph" w:styleId="1">
    <w:name w:val="heading 1"/>
    <w:basedOn w:val="a"/>
    <w:next w:val="a"/>
    <w:link w:val="10"/>
    <w:qFormat/>
    <w:rsid w:val="007C2B5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3E02"/>
    <w:pPr>
      <w:spacing w:after="0" w:line="240" w:lineRule="auto"/>
    </w:pPr>
  </w:style>
  <w:style w:type="table" w:styleId="a4">
    <w:name w:val="Table Grid"/>
    <w:basedOn w:val="a1"/>
    <w:uiPriority w:val="59"/>
    <w:rsid w:val="00A93E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36BA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C2B56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rsid w:val="008221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113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232C5-6B4C-49EB-B212-AB04649A6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9</TotalTime>
  <Pages>1</Pages>
  <Words>2782</Words>
  <Characters>1586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tdelKultury</Company>
  <LinksUpToDate>false</LinksUpToDate>
  <CharactersWithSpaces>18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stikovaGN</dc:creator>
  <cp:keywords/>
  <dc:description/>
  <cp:lastModifiedBy>TolstikovaGN</cp:lastModifiedBy>
  <cp:revision>114</cp:revision>
  <cp:lastPrinted>2015-11-19T09:16:00Z</cp:lastPrinted>
  <dcterms:created xsi:type="dcterms:W3CDTF">2015-11-11T06:27:00Z</dcterms:created>
  <dcterms:modified xsi:type="dcterms:W3CDTF">2016-01-18T07:51:00Z</dcterms:modified>
</cp:coreProperties>
</file>